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0695CE18" w:rsidR="00F62498" w:rsidRDefault="003B1F9A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rFonts w:ascii="Century Schoolbook" w:hAnsi="Century Schoolbook"/>
                      </w:rPr>
                      <w:t xml:space="preserve">Observer </w:t>
                    </w:r>
                    <w:r w:rsidR="006423C0">
                      <w:rPr>
                        <w:rStyle w:val="TitleChar"/>
                        <w:rFonts w:ascii="Century Schoolbook" w:hAnsi="Century Schoolbook"/>
                      </w:rPr>
                      <w:t>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4CE99806" w:rsidR="00F62498" w:rsidRDefault="00C224D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4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6E9AE2D7" w14:textId="5F47297D" w:rsidR="00E31FE7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86121" w:history="1">
            <w:r w:rsidR="00E31FE7" w:rsidRPr="00D31629">
              <w:rPr>
                <w:rStyle w:val="Hyperlink"/>
                <w:noProof/>
                <w:lang w:val="en-US"/>
              </w:rPr>
              <w:t>1</w:t>
            </w:r>
            <w:r w:rsidR="00E31FE7">
              <w:rPr>
                <w:rFonts w:asciiTheme="minorHAnsi" w:hAnsiTheme="minorHAnsi"/>
                <w:noProof/>
                <w:lang w:eastAsia="de-DE"/>
              </w:rPr>
              <w:tab/>
            </w:r>
            <w:r w:rsidR="00E31FE7" w:rsidRPr="00D31629">
              <w:rPr>
                <w:rStyle w:val="Hyperlink"/>
                <w:noProof/>
                <w:lang w:val="en-US"/>
              </w:rPr>
              <w:t>Introduction</w:t>
            </w:r>
            <w:r w:rsidR="00E31FE7">
              <w:rPr>
                <w:noProof/>
                <w:webHidden/>
              </w:rPr>
              <w:tab/>
            </w:r>
            <w:r w:rsidR="00E31FE7">
              <w:rPr>
                <w:noProof/>
                <w:webHidden/>
              </w:rPr>
              <w:fldChar w:fldCharType="begin"/>
            </w:r>
            <w:r w:rsidR="00E31FE7">
              <w:rPr>
                <w:noProof/>
                <w:webHidden/>
              </w:rPr>
              <w:instrText xml:space="preserve"> PAGEREF _Toc461586121 \h </w:instrText>
            </w:r>
            <w:r w:rsidR="00E31FE7">
              <w:rPr>
                <w:noProof/>
                <w:webHidden/>
              </w:rPr>
            </w:r>
            <w:r w:rsidR="00E31FE7">
              <w:rPr>
                <w:noProof/>
                <w:webHidden/>
              </w:rPr>
              <w:fldChar w:fldCharType="separate"/>
            </w:r>
            <w:r w:rsidR="00E31FE7">
              <w:rPr>
                <w:noProof/>
                <w:webHidden/>
              </w:rPr>
              <w:t>3</w:t>
            </w:r>
            <w:r w:rsidR="00E31FE7">
              <w:rPr>
                <w:noProof/>
                <w:webHidden/>
              </w:rPr>
              <w:fldChar w:fldCharType="end"/>
            </w:r>
          </w:hyperlink>
        </w:p>
        <w:p w14:paraId="46FD377C" w14:textId="3F80A9A9" w:rsidR="00E31FE7" w:rsidRDefault="00E31FE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86122" w:history="1">
            <w:r w:rsidRPr="00D31629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D31629">
              <w:rPr>
                <w:rStyle w:val="Hyperlink"/>
                <w:noProof/>
                <w:lang w:val="en-US"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60BE" w14:textId="46AA3629" w:rsidR="00E31FE7" w:rsidRDefault="00E31FE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86123" w:history="1">
            <w:r w:rsidRPr="00D31629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D31629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4AEA" w14:textId="73241909" w:rsidR="00E31FE7" w:rsidRDefault="00E31FE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124" w:history="1">
            <w:r w:rsidRPr="00D31629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D31629">
              <w:rPr>
                <w:rStyle w:val="Hyperlink"/>
                <w:noProof/>
              </w:rPr>
              <w:t>Explanation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D071" w14:textId="08FE484B" w:rsidR="00E31FE7" w:rsidRDefault="00E31FE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125" w:history="1">
            <w:r w:rsidRPr="00D31629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D31629">
              <w:rPr>
                <w:rStyle w:val="Hyperlink"/>
                <w:noProof/>
              </w:rPr>
              <w:t>I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6C4D" w14:textId="41B3F707" w:rsidR="00E31FE7" w:rsidRDefault="00E31FE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126" w:history="1">
            <w:r w:rsidRPr="00D31629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D31629">
              <w:rPr>
                <w:rStyle w:val="Hyperlink"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7327" w14:textId="57600CAE" w:rsidR="00E31FE7" w:rsidRDefault="00E31FE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127" w:history="1">
            <w:r w:rsidRPr="00D31629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D31629">
              <w:rPr>
                <w:rStyle w:val="Hyperlink"/>
                <w:noProof/>
              </w:rPr>
              <w:t>Weather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8D50" w14:textId="37B2D8A1" w:rsidR="00E31FE7" w:rsidRDefault="00E31FE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128" w:history="1">
            <w:r w:rsidRPr="00D31629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D31629">
              <w:rPr>
                <w:rStyle w:val="Hyperlink"/>
                <w:noProof/>
              </w:rPr>
              <w:t>WeatherAlert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105B" w14:textId="6C9464E3" w:rsidR="00E31FE7" w:rsidRDefault="00E31FE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129" w:history="1">
            <w:r w:rsidRPr="00D31629">
              <w:rPr>
                <w:rStyle w:val="Hyperlink"/>
                <w:noProof/>
              </w:rPr>
              <w:t>3.1.5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D31629">
              <w:rPr>
                <w:rStyle w:val="Hyperlink"/>
                <w:noProof/>
              </w:rPr>
              <w:t>I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21D0" w14:textId="188DCE34" w:rsidR="00E31FE7" w:rsidRDefault="00E31FE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130" w:history="1">
            <w:r w:rsidRPr="00D31629">
              <w:rPr>
                <w:rStyle w:val="Hyperlink"/>
                <w:noProof/>
              </w:rPr>
              <w:t>3.1.6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D31629">
              <w:rPr>
                <w:rStyle w:val="Hyperlink"/>
                <w:noProof/>
              </w:rPr>
              <w:t>Weather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0F97" w14:textId="0E953AC5" w:rsidR="00E31FE7" w:rsidRDefault="00E31FE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131" w:history="1">
            <w:r w:rsidRPr="00D31629">
              <w:rPr>
                <w:rStyle w:val="Hyperlink"/>
                <w:noProof/>
              </w:rPr>
              <w:t>3.1.7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D31629">
              <w:rPr>
                <w:rStyle w:val="Hyperlink"/>
                <w:noProof/>
              </w:rPr>
              <w:t>WeatherAlert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E455" w14:textId="618ECBD2" w:rsidR="00E31FE7" w:rsidRDefault="00E31FE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132" w:history="1">
            <w:r w:rsidRPr="00D31629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D31629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4781" w14:textId="5CA8CA79" w:rsidR="00E31FE7" w:rsidRDefault="00E31FE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86133" w:history="1">
            <w:r w:rsidRPr="00D31629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D31629">
              <w:rPr>
                <w:rStyle w:val="Hyperlink"/>
                <w:noProof/>
                <w:lang w:val="en-US"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E34D" w14:textId="5CEE1B22" w:rsidR="00E31FE7" w:rsidRDefault="00E31FE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86134" w:history="1">
            <w:r w:rsidRPr="00D31629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D31629">
              <w:rPr>
                <w:rStyle w:val="Hyperlink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C6BB" w14:textId="6A08FF41" w:rsidR="00E31FE7" w:rsidRDefault="00E31FE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86135" w:history="1">
            <w:r w:rsidRPr="00D31629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D31629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D1E5" w14:textId="54E3C244" w:rsidR="00E31FE7" w:rsidRDefault="00E31FE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86136" w:history="1">
            <w:r w:rsidRPr="00D31629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D3162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84AE" w14:textId="20DA8800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1586121"/>
      <w:r>
        <w:rPr>
          <w:lang w:val="en-US"/>
        </w:rPr>
        <w:lastRenderedPageBreak/>
        <w:t>Introduction</w:t>
      </w:r>
      <w:bookmarkEnd w:id="0"/>
    </w:p>
    <w:p w14:paraId="3C571E63" w14:textId="3675AE73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6423C0">
        <w:rPr>
          <w:lang w:val="en-US"/>
        </w:rPr>
        <w:t>leverages</w:t>
      </w:r>
      <w:r w:rsidR="005E144C">
        <w:rPr>
          <w:lang w:val="en-US"/>
        </w:rPr>
        <w:t xml:space="preserve"> real weather data </w:t>
      </w:r>
      <w:r w:rsidR="006423C0">
        <w:rPr>
          <w:lang w:val="en-US"/>
        </w:rPr>
        <w:t xml:space="preserve">gathered through the </w:t>
      </w:r>
      <w:proofErr w:type="spellStart"/>
      <w:r w:rsidR="006423C0">
        <w:rPr>
          <w:i/>
          <w:lang w:val="en-US"/>
        </w:rPr>
        <w:t>OpenWeatherMapApi</w:t>
      </w:r>
      <w:proofErr w:type="spellEnd"/>
      <w:r w:rsidR="005E144C">
        <w:rPr>
          <w:lang w:val="en-US"/>
        </w:rPr>
        <w:t xml:space="preserve">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86122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1"/>
    </w:p>
    <w:p w14:paraId="1AA855C3" w14:textId="79781CDF" w:rsidR="003B6F0B" w:rsidRDefault="002E40D6" w:rsidP="0040715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</w:t>
      </w:r>
      <w:r w:rsidR="00216299">
        <w:rPr>
          <w:lang w:val="en-US"/>
        </w:rPr>
        <w:t xml:space="preserve">consists most commonly of two objects, the subject and observer. </w:t>
      </w:r>
      <w:r w:rsidR="00C34D6B">
        <w:rPr>
          <w:lang w:val="en-US"/>
        </w:rPr>
        <w:t xml:space="preserve">The pattern </w:t>
      </w:r>
      <w:r w:rsidR="00C72794">
        <w:rPr>
          <w:lang w:val="en-US"/>
        </w:rPr>
        <w:t>describes a relationship of one subject and zero, one, or more observers.</w:t>
      </w:r>
      <w:r w:rsidR="00E749DC">
        <w:rPr>
          <w:lang w:val="en-US"/>
        </w:rPr>
        <w:t xml:space="preserve"> </w:t>
      </w:r>
      <w:r w:rsidR="00765F02">
        <w:rPr>
          <w:lang w:val="en-US"/>
        </w:rPr>
        <w:t xml:space="preserve">The observer can attach or subscribe to the subject and if the </w:t>
      </w:r>
      <w:r w:rsidR="0004246E">
        <w:rPr>
          <w:lang w:val="en-US"/>
        </w:rPr>
        <w:t>subject’s</w:t>
      </w:r>
      <w:r w:rsidR="00765F02">
        <w:rPr>
          <w:lang w:val="en-US"/>
        </w:rPr>
        <w:t xml:space="preserve"> data source </w:t>
      </w:r>
      <w:r w:rsidR="0004246E">
        <w:rPr>
          <w:lang w:val="en-US"/>
        </w:rPr>
        <w:t xml:space="preserve">changes the subject notifies all its observers about the change. </w:t>
      </w:r>
    </w:p>
    <w:p w14:paraId="0FF89951" w14:textId="108F1570" w:rsidR="006E0CB9" w:rsidRDefault="006E0CB9" w:rsidP="00407155">
      <w:pPr>
        <w:jc w:val="both"/>
        <w:rPr>
          <w:lang w:val="en-US"/>
        </w:rPr>
      </w:pPr>
      <w:r>
        <w:rPr>
          <w:lang w:val="en-US"/>
        </w:rPr>
        <w:t xml:space="preserve">The main benefit the observer pattern provides is a clean separation between business </w:t>
      </w:r>
      <w:r w:rsidR="00285FB7">
        <w:rPr>
          <w:lang w:val="en-US"/>
        </w:rPr>
        <w:t xml:space="preserve">logic and display layer. </w:t>
      </w:r>
    </w:p>
    <w:p w14:paraId="14329D6D" w14:textId="77777777" w:rsidR="00407155" w:rsidRDefault="00407155" w:rsidP="00407155">
      <w:pPr>
        <w:jc w:val="both"/>
        <w:rPr>
          <w:lang w:val="en-US"/>
        </w:rPr>
      </w:pPr>
    </w:p>
    <w:p w14:paraId="43CEBA18" w14:textId="24B6910D" w:rsidR="00860D7F" w:rsidRDefault="000D220F" w:rsidP="00407155">
      <w:pPr>
        <w:pStyle w:val="Heading1"/>
        <w:rPr>
          <w:lang w:val="en-US"/>
        </w:rPr>
      </w:pPr>
      <w:bookmarkStart w:id="2" w:name="_Toc461586123"/>
      <w:bookmarkStart w:id="3" w:name="_GoBack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96A2DA7" wp14:editId="2E9F3362">
            <wp:simplePos x="0" y="0"/>
            <wp:positionH relativeFrom="column">
              <wp:posOffset>-623570</wp:posOffset>
            </wp:positionH>
            <wp:positionV relativeFrom="paragraph">
              <wp:posOffset>469636</wp:posOffset>
            </wp:positionV>
            <wp:extent cx="7132320" cy="32480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0914_0315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22464A">
        <w:rPr>
          <w:lang w:val="en-US"/>
        </w:rPr>
        <w:t>Implementation</w:t>
      </w:r>
      <w:bookmarkEnd w:id="2"/>
    </w:p>
    <w:p w14:paraId="42317AFE" w14:textId="02021399" w:rsidR="006005B2" w:rsidRPr="00216299" w:rsidRDefault="006005B2" w:rsidP="006005B2">
      <w:pPr>
        <w:keepNext/>
        <w:jc w:val="both"/>
        <w:rPr>
          <w:lang w:val="en-US"/>
        </w:rPr>
      </w:pPr>
    </w:p>
    <w:p w14:paraId="253B0427" w14:textId="6BB4AD16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826223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4C07023C" w14:textId="05AD93EF" w:rsidR="00F0721D" w:rsidRPr="008519EE" w:rsidRDefault="00872C7F" w:rsidP="008519EE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4" w:name="_Toc461586124"/>
      <w:r>
        <w:rPr>
          <w:lang w:val="en-US"/>
        </w:rPr>
        <w:t>Explanation of classes</w:t>
      </w:r>
      <w:bookmarkEnd w:id="4"/>
    </w:p>
    <w:p w14:paraId="3F6B9C7D" w14:textId="147E8E57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 xml:space="preserve">gives a descriptive explanation of the </w:t>
      </w:r>
      <w:r w:rsidR="00153C41">
        <w:rPr>
          <w:lang w:val="en-US"/>
        </w:rPr>
        <w:t>observer</w:t>
      </w:r>
      <w:r w:rsidR="0096433A">
        <w:rPr>
          <w:lang w:val="en-US"/>
        </w:rPr>
        <w:t xml:space="preserve">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CB545AB" w:rsidR="006367A1" w:rsidRDefault="00E70B25" w:rsidP="006367A1">
      <w:pPr>
        <w:pStyle w:val="Heading3"/>
        <w:rPr>
          <w:lang w:val="en-US"/>
        </w:rPr>
      </w:pPr>
      <w:bookmarkStart w:id="5" w:name="_Toc461586125"/>
      <w:proofErr w:type="spellStart"/>
      <w:r>
        <w:rPr>
          <w:lang w:val="en-US"/>
        </w:rPr>
        <w:lastRenderedPageBreak/>
        <w:t>I</w:t>
      </w:r>
      <w:r w:rsidR="00D10196">
        <w:rPr>
          <w:lang w:val="en-US"/>
        </w:rPr>
        <w:t>Subject</w:t>
      </w:r>
      <w:bookmarkEnd w:id="5"/>
      <w:proofErr w:type="spellEnd"/>
    </w:p>
    <w:p w14:paraId="35A744D3" w14:textId="129C64CC" w:rsidR="008B6B54" w:rsidRDefault="006E7740" w:rsidP="008B6B54">
      <w:pPr>
        <w:rPr>
          <w:lang w:val="en-US"/>
        </w:rPr>
      </w:pPr>
      <w:proofErr w:type="spellStart"/>
      <w:r>
        <w:rPr>
          <w:i/>
          <w:lang w:val="en-US"/>
        </w:rPr>
        <w:t>I</w:t>
      </w:r>
      <w:r w:rsidR="00D10196">
        <w:rPr>
          <w:i/>
          <w:lang w:val="en-US"/>
        </w:rPr>
        <w:t>Subject</w:t>
      </w:r>
      <w:proofErr w:type="spellEnd"/>
      <w:r w:rsidR="0069526C">
        <w:rPr>
          <w:i/>
          <w:lang w:val="en-US"/>
        </w:rPr>
        <w:t xml:space="preserve"> </w:t>
      </w:r>
      <w:r w:rsidR="008A2F2E">
        <w:rPr>
          <w:lang w:val="en-US"/>
        </w:rPr>
        <w:t>defines</w:t>
      </w:r>
      <w:r w:rsidR="00706799">
        <w:rPr>
          <w:lang w:val="en-US"/>
        </w:rPr>
        <w:t xml:space="preserve"> the subject </w:t>
      </w:r>
      <w:r w:rsidR="002151D7">
        <w:rPr>
          <w:lang w:val="en-US"/>
        </w:rPr>
        <w:t>interface</w:t>
      </w:r>
      <w:r w:rsidR="00E949BF"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5AE02904" w:rsidR="0069526C" w:rsidRPr="00EF757C" w:rsidRDefault="009726A5" w:rsidP="00EF757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Subject</w:t>
            </w:r>
            <w:proofErr w:type="spellEnd"/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E31FE7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0C2F64CE" w:rsidR="0069526C" w:rsidRPr="004C7C00" w:rsidRDefault="00256154" w:rsidP="0025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D84F788" w14:textId="7274E216" w:rsidR="0069526C" w:rsidRDefault="009C2270" w:rsidP="008B6B54">
            <w:pPr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E31FE7" w14:paraId="67CB3163" w14:textId="77777777" w:rsidTr="00EF757C">
        <w:trPr>
          <w:trHeight w:val="70"/>
        </w:trPr>
        <w:tc>
          <w:tcPr>
            <w:tcW w:w="1980" w:type="dxa"/>
          </w:tcPr>
          <w:p w14:paraId="40094DD1" w14:textId="35737B52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FFB22F8" w14:textId="5462C26A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207947FB" w14:textId="7E4BF91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E31FE7" w14:paraId="0EFDD95C" w14:textId="77777777" w:rsidTr="00EF757C">
        <w:trPr>
          <w:trHeight w:val="70"/>
        </w:trPr>
        <w:tc>
          <w:tcPr>
            <w:tcW w:w="1980" w:type="dxa"/>
          </w:tcPr>
          <w:p w14:paraId="78B5F029" w14:textId="577A8AB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6CB43EF" w14:textId="0DE2E1ED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6EFA2F84" w14:textId="74512CE7" w:rsidR="009C2270" w:rsidRDefault="008C5ACF" w:rsidP="009C2270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2268CE9D" w14:textId="4736CA88" w:rsidR="00407155" w:rsidRDefault="00407155" w:rsidP="00407155">
      <w:pPr>
        <w:rPr>
          <w:lang w:val="en-US"/>
        </w:rPr>
      </w:pPr>
    </w:p>
    <w:p w14:paraId="1C04A6C4" w14:textId="7BFD1B81" w:rsidR="00D10196" w:rsidRDefault="00D10196" w:rsidP="00D10196">
      <w:pPr>
        <w:pStyle w:val="Heading3"/>
        <w:rPr>
          <w:lang w:val="en-US"/>
        </w:rPr>
      </w:pPr>
      <w:bookmarkStart w:id="6" w:name="_Toc461586126"/>
      <w:r>
        <w:rPr>
          <w:lang w:val="en-US"/>
        </w:rPr>
        <w:t>Subject</w:t>
      </w:r>
      <w:bookmarkEnd w:id="6"/>
    </w:p>
    <w:p w14:paraId="38152C62" w14:textId="40590BDE" w:rsidR="009726A5" w:rsidRPr="009726A5" w:rsidRDefault="003E001A" w:rsidP="009726A5">
      <w:pPr>
        <w:rPr>
          <w:lang w:val="en-US"/>
        </w:rPr>
      </w:pPr>
      <w:r w:rsidRPr="003E001A">
        <w:rPr>
          <w:i/>
          <w:lang w:val="en-US"/>
        </w:rPr>
        <w:t>Subject</w:t>
      </w:r>
      <w:r w:rsidR="003F4BA4">
        <w:rPr>
          <w:i/>
          <w:lang w:val="en-US"/>
        </w:rPr>
        <w:t xml:space="preserve"> </w:t>
      </w:r>
      <w:r w:rsidR="003F4BA4">
        <w:rPr>
          <w:lang w:val="en-US"/>
        </w:rPr>
        <w:t>is</w:t>
      </w:r>
      <w:r>
        <w:rPr>
          <w:lang w:val="en-US"/>
        </w:rPr>
        <w:t xml:space="preserve"> </w:t>
      </w:r>
      <w:r w:rsidR="000B7F67">
        <w:rPr>
          <w:lang w:val="en-US"/>
        </w:rPr>
        <w:t xml:space="preserve">an </w:t>
      </w:r>
      <w:r>
        <w:rPr>
          <w:lang w:val="en-US"/>
        </w:rPr>
        <w:t xml:space="preserve">abstract class which implements </w:t>
      </w:r>
      <w:proofErr w:type="spellStart"/>
      <w:r w:rsidRPr="003E001A">
        <w:rPr>
          <w:i/>
          <w:lang w:val="en-US"/>
        </w:rPr>
        <w:t>ISubject</w:t>
      </w:r>
      <w:proofErr w:type="spellEnd"/>
      <w:r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9B3BC4E" w14:textId="77777777" w:rsidTr="00F361FF">
        <w:tc>
          <w:tcPr>
            <w:tcW w:w="9062" w:type="dxa"/>
            <w:gridSpan w:val="3"/>
          </w:tcPr>
          <w:p w14:paraId="30EE86BD" w14:textId="0605D8EB" w:rsidR="009726A5" w:rsidRPr="00EF757C" w:rsidRDefault="009726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</w:tr>
      <w:tr w:rsidR="009726A5" w14:paraId="49E0277E" w14:textId="77777777" w:rsidTr="00F361FF">
        <w:tc>
          <w:tcPr>
            <w:tcW w:w="1980" w:type="dxa"/>
          </w:tcPr>
          <w:p w14:paraId="0F4BC64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6902E96F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FC23E63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B50FB" w14:paraId="0F04E79A" w14:textId="77777777" w:rsidTr="00F361FF">
        <w:tc>
          <w:tcPr>
            <w:tcW w:w="1980" w:type="dxa"/>
          </w:tcPr>
          <w:p w14:paraId="08474420" w14:textId="0D92647B" w:rsidR="002B50FB" w:rsidRDefault="00465DAC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10D3234" w14:textId="7B45C1AE" w:rsidR="002B50FB" w:rsidRPr="00C37147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Observers :</w:t>
            </w:r>
            <w:proofErr w:type="gramEnd"/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 xml:space="preserve"> List&lt;</w:t>
            </w:r>
            <w:proofErr w:type="spellStart"/>
            <w:r w:rsidR="00465DAC" w:rsidRPr="00C37147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IObserver</w:t>
            </w:r>
            <w:proofErr w:type="spellEnd"/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</w:tc>
        <w:tc>
          <w:tcPr>
            <w:tcW w:w="2820" w:type="dxa"/>
          </w:tcPr>
          <w:p w14:paraId="624BBFAB" w14:textId="3C981ED8" w:rsidR="002B50FB" w:rsidRDefault="00C37147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attached </w:t>
            </w:r>
            <w:proofErr w:type="gramStart"/>
            <w:r>
              <w:rPr>
                <w:lang w:val="en-US"/>
              </w:rPr>
              <w:t>observers..</w:t>
            </w:r>
            <w:proofErr w:type="gramEnd"/>
          </w:p>
        </w:tc>
      </w:tr>
      <w:tr w:rsidR="00065DD6" w:rsidRPr="00E31FE7" w14:paraId="24C56E67" w14:textId="77777777" w:rsidTr="00F361FF">
        <w:trPr>
          <w:trHeight w:val="70"/>
        </w:trPr>
        <w:tc>
          <w:tcPr>
            <w:tcW w:w="1980" w:type="dxa"/>
          </w:tcPr>
          <w:p w14:paraId="3757EA36" w14:textId="6F2F9CDC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2C0E080" w14:textId="1FFAA13A" w:rsidR="00065DD6" w:rsidRPr="004C7C00" w:rsidRDefault="00065DD6" w:rsidP="00065DD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C7161E4" w14:textId="4FB0D2B8" w:rsidR="00065DD6" w:rsidRDefault="000B7F67" w:rsidP="003E00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065DD6" w:rsidRPr="00E31FE7" w14:paraId="3446513D" w14:textId="77777777" w:rsidTr="00F361FF">
        <w:trPr>
          <w:trHeight w:val="70"/>
        </w:trPr>
        <w:tc>
          <w:tcPr>
            <w:tcW w:w="1980" w:type="dxa"/>
          </w:tcPr>
          <w:p w14:paraId="6B397685" w14:textId="61E8EF17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684ADBA" w14:textId="40293693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B097123" w14:textId="10C376DE" w:rsidR="00065DD6" w:rsidRDefault="000B7F67" w:rsidP="00065DD6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0B7F67" w:rsidRPr="00E31FE7" w14:paraId="5510AC08" w14:textId="77777777" w:rsidTr="00F361FF">
        <w:trPr>
          <w:trHeight w:val="70"/>
        </w:trPr>
        <w:tc>
          <w:tcPr>
            <w:tcW w:w="1980" w:type="dxa"/>
          </w:tcPr>
          <w:p w14:paraId="1AAE693D" w14:textId="081F6A7D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00808DA" w14:textId="38450305" w:rsidR="000B7F67" w:rsidRDefault="000B7F67" w:rsidP="000B7F6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F4855CF" w14:textId="65A4C91F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46A56543" w14:textId="667C179F" w:rsidR="00E70B25" w:rsidRDefault="00E70B25" w:rsidP="00E70B25">
      <w:pPr>
        <w:rPr>
          <w:lang w:val="en-US"/>
        </w:rPr>
      </w:pPr>
    </w:p>
    <w:p w14:paraId="1917752D" w14:textId="7D90AEB7" w:rsidR="00E70B25" w:rsidRDefault="005F6809" w:rsidP="00E70B25">
      <w:pPr>
        <w:pStyle w:val="Heading3"/>
        <w:rPr>
          <w:lang w:val="en-US"/>
        </w:rPr>
      </w:pPr>
      <w:bookmarkStart w:id="7" w:name="_Toc461586127"/>
      <w:proofErr w:type="spellStart"/>
      <w:r>
        <w:rPr>
          <w:lang w:val="en-US"/>
        </w:rPr>
        <w:t>WeatherSubject</w:t>
      </w:r>
      <w:bookmarkEnd w:id="7"/>
      <w:proofErr w:type="spellEnd"/>
    </w:p>
    <w:p w14:paraId="41A31E8E" w14:textId="4FDBD96E" w:rsidR="00E70B25" w:rsidRPr="003655AB" w:rsidRDefault="003655AB" w:rsidP="00E70B25">
      <w:pPr>
        <w:rPr>
          <w:sz w:val="24"/>
          <w:lang w:val="en-US"/>
        </w:rPr>
      </w:pPr>
      <w:r>
        <w:rPr>
          <w:lang w:val="en-US"/>
        </w:rPr>
        <w:t xml:space="preserve">The </w:t>
      </w:r>
      <w:proofErr w:type="spellStart"/>
      <w:r w:rsidRPr="003655AB">
        <w:rPr>
          <w:i/>
          <w:lang w:val="en-US"/>
        </w:rPr>
        <w:t>WeatherSubject</w:t>
      </w:r>
      <w:proofErr w:type="spellEnd"/>
      <w:r>
        <w:rPr>
          <w:lang w:val="en-US"/>
        </w:rPr>
        <w:t xml:space="preserve"> implements </w:t>
      </w:r>
      <w:r w:rsidR="00724C41">
        <w:rPr>
          <w:lang w:val="en-US"/>
        </w:rPr>
        <w:t xml:space="preserve">the </w:t>
      </w:r>
      <w:r>
        <w:rPr>
          <w:lang w:val="en-US"/>
        </w:rPr>
        <w:t>abstract class</w:t>
      </w:r>
      <w:r w:rsidR="003E001A">
        <w:rPr>
          <w:lang w:val="en-US"/>
        </w:rPr>
        <w:t xml:space="preserve"> </w:t>
      </w:r>
      <w:r w:rsidR="003E001A"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2F196B3D" w14:textId="77777777" w:rsidTr="00F361FF">
        <w:tc>
          <w:tcPr>
            <w:tcW w:w="9062" w:type="dxa"/>
            <w:gridSpan w:val="3"/>
          </w:tcPr>
          <w:p w14:paraId="78A362FD" w14:textId="1ABD5DCE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</w:t>
            </w:r>
            <w:r w:rsidR="009726A5">
              <w:rPr>
                <w:b/>
                <w:lang w:val="en-US"/>
              </w:rPr>
              <w:t>Subject</w:t>
            </w:r>
            <w:proofErr w:type="spellEnd"/>
          </w:p>
        </w:tc>
      </w:tr>
      <w:tr w:rsidR="009726A5" w14:paraId="0D2B96D1" w14:textId="77777777" w:rsidTr="00F361FF">
        <w:tc>
          <w:tcPr>
            <w:tcW w:w="1980" w:type="dxa"/>
          </w:tcPr>
          <w:p w14:paraId="7D33C937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6BB3CD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818DEE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B440C5" w:rsidRPr="00E31FE7" w14:paraId="1AF09D50" w14:textId="77777777" w:rsidTr="00F361FF">
        <w:tc>
          <w:tcPr>
            <w:tcW w:w="1980" w:type="dxa"/>
          </w:tcPr>
          <w:p w14:paraId="7E88A503" w14:textId="2C49889B" w:rsidR="00B440C5" w:rsidRDefault="00B440C5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5B2F5202" w14:textId="0F07D8E2" w:rsidR="00B440C5" w:rsidRPr="00B440C5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440C5" w:rsidRPr="00B440C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416A028C" w14:textId="22F229C2" w:rsidR="00B440C5" w:rsidRDefault="00AB3DA0" w:rsidP="00F361FF">
            <w:pPr>
              <w:rPr>
                <w:lang w:val="en-US"/>
              </w:rPr>
            </w:pPr>
            <w:r>
              <w:rPr>
                <w:lang w:val="en-US"/>
              </w:rPr>
              <w:t>Holds weather info</w:t>
            </w:r>
            <w:r w:rsidR="00C6723C">
              <w:rPr>
                <w:lang w:val="en-US"/>
              </w:rPr>
              <w:t xml:space="preserve"> fetched from </w:t>
            </w:r>
            <w:proofErr w:type="spellStart"/>
            <w:r w:rsidR="00C6723C">
              <w:rPr>
                <w:lang w:val="en-US"/>
              </w:rPr>
              <w:t>OpenWeatherMap</w:t>
            </w:r>
            <w:proofErr w:type="spellEnd"/>
            <w:r w:rsidR="00C6723C">
              <w:rPr>
                <w:lang w:val="en-US"/>
              </w:rPr>
              <w:t xml:space="preserve"> API.</w:t>
            </w:r>
          </w:p>
        </w:tc>
      </w:tr>
      <w:tr w:rsidR="00B440C5" w:rsidRPr="00E31FE7" w14:paraId="316867E1" w14:textId="77777777" w:rsidTr="00F361FF">
        <w:tc>
          <w:tcPr>
            <w:tcW w:w="1980" w:type="dxa"/>
          </w:tcPr>
          <w:p w14:paraId="44533B60" w14:textId="1A2ED729" w:rsidR="00B440C5" w:rsidRDefault="00C6723C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819BDFF" w14:textId="53246F81" w:rsidR="00B440C5" w:rsidRPr="00C17FB5" w:rsidRDefault="00C17FB5" w:rsidP="00C17FB5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C17FB5">
              <w:rPr>
                <w:rFonts w:ascii="Consolas" w:hAnsi="Consolas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>weatherMapClient</w:t>
            </w:r>
            <w:proofErr w:type="spellEnd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6723C" w:rsidRPr="00C17FB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OpenWeatherMapClient</w:t>
            </w:r>
            <w:proofErr w:type="spellEnd"/>
          </w:p>
        </w:tc>
        <w:tc>
          <w:tcPr>
            <w:tcW w:w="2820" w:type="dxa"/>
          </w:tcPr>
          <w:p w14:paraId="1E9ABD99" w14:textId="21E261DF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Issues Http request to </w:t>
            </w:r>
            <w:proofErr w:type="spellStart"/>
            <w:r>
              <w:rPr>
                <w:lang w:val="en-US"/>
              </w:rPr>
              <w:t>OpenWeatherMap</w:t>
            </w:r>
            <w:proofErr w:type="spellEnd"/>
            <w:r>
              <w:rPr>
                <w:lang w:val="en-US"/>
              </w:rPr>
              <w:t xml:space="preserve"> API.</w:t>
            </w:r>
          </w:p>
        </w:tc>
      </w:tr>
      <w:tr w:rsidR="00B440C5" w:rsidRPr="00C6723C" w14:paraId="4F90064B" w14:textId="77777777" w:rsidTr="00F361FF">
        <w:tc>
          <w:tcPr>
            <w:tcW w:w="1980" w:type="dxa"/>
          </w:tcPr>
          <w:p w14:paraId="6BAC808C" w14:textId="3A07DA30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53CC5E4A" w14:textId="26BFAB5A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3418B6" w:rsidRPr="00367931">
              <w:rPr>
                <w:rFonts w:ascii="Consolas" w:hAnsi="Consolas"/>
                <w:sz w:val="19"/>
                <w:szCs w:val="19"/>
                <w:lang w:val="en-US"/>
              </w:rPr>
              <w:t>SearchCity</w:t>
            </w:r>
            <w:proofErr w:type="spellEnd"/>
            <w:r w:rsidR="003418B6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>:</w:t>
            </w:r>
            <w:proofErr w:type="gramEnd"/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4350A5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string</w:t>
            </w:r>
          </w:p>
        </w:tc>
        <w:tc>
          <w:tcPr>
            <w:tcW w:w="2820" w:type="dxa"/>
          </w:tcPr>
          <w:p w14:paraId="624A1838" w14:textId="2D4C3AFD" w:rsidR="00B440C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Search term for API.</w:t>
            </w:r>
          </w:p>
        </w:tc>
      </w:tr>
      <w:tr w:rsidR="00B440C5" w:rsidRPr="00C6723C" w14:paraId="683D9805" w14:textId="77777777" w:rsidTr="00F361FF">
        <w:tc>
          <w:tcPr>
            <w:tcW w:w="1980" w:type="dxa"/>
          </w:tcPr>
          <w:p w14:paraId="026A61CD" w14:textId="20FCEC1B" w:rsidR="00B440C5" w:rsidRDefault="00367931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636B7C9" w14:textId="2D1385BE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67931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C356A58" w14:textId="74E46480" w:rsidR="00290091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726A5" w:rsidRPr="00E31FE7" w14:paraId="49068098" w14:textId="77777777" w:rsidTr="00F361FF">
        <w:trPr>
          <w:trHeight w:val="70"/>
        </w:trPr>
        <w:tc>
          <w:tcPr>
            <w:tcW w:w="1980" w:type="dxa"/>
          </w:tcPr>
          <w:p w14:paraId="5C457610" w14:textId="41FF354B" w:rsidR="009726A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FCF2F1B" w14:textId="17D0165E" w:rsidR="009726A5" w:rsidRPr="004C7C00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proofErr w:type="spellStart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FetchOpenWeatherMap</w:t>
            </w:r>
            <w:proofErr w:type="spellEnd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__</w:t>
            </w:r>
            <w:proofErr w:type="gramStart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Worker :</w:t>
            </w:r>
            <w:proofErr w:type="gramEnd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 xml:space="preserve"> void</w:t>
            </w:r>
          </w:p>
        </w:tc>
        <w:tc>
          <w:tcPr>
            <w:tcW w:w="2820" w:type="dxa"/>
          </w:tcPr>
          <w:p w14:paraId="7A4F2334" w14:textId="0746A860" w:rsidR="009726A5" w:rsidRDefault="0008385F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Calls the API in an </w:t>
            </w:r>
          </w:p>
        </w:tc>
      </w:tr>
      <w:tr w:rsidR="00D93E6A" w:rsidRPr="00E31FE7" w14:paraId="68625024" w14:textId="77777777" w:rsidTr="00F361FF">
        <w:trPr>
          <w:trHeight w:val="70"/>
        </w:trPr>
        <w:tc>
          <w:tcPr>
            <w:tcW w:w="1980" w:type="dxa"/>
          </w:tcPr>
          <w:p w14:paraId="0EFE2CBD" w14:textId="55B9AB11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80710AC" w14:textId="54FEE5E5" w:rsidR="00D93E6A" w:rsidRPr="0008385F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>GetWeatherData</w:t>
            </w:r>
            <w:proofErr w:type="spellEnd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gramEnd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 xml:space="preserve">) : </w:t>
            </w:r>
            <w:proofErr w:type="spellStart"/>
            <w:r w:rsidR="00D93E6A" w:rsidRPr="00D93E6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5217714C" w14:textId="3C28629A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Provides callback for observer to retrieve data.</w:t>
            </w:r>
          </w:p>
        </w:tc>
      </w:tr>
    </w:tbl>
    <w:p w14:paraId="4B3F5F8D" w14:textId="77777777" w:rsidR="009726A5" w:rsidRDefault="009726A5" w:rsidP="00E70B25">
      <w:pPr>
        <w:rPr>
          <w:lang w:val="en-US"/>
        </w:rPr>
      </w:pPr>
    </w:p>
    <w:p w14:paraId="7D78B73A" w14:textId="0D7135DA" w:rsidR="005F6809" w:rsidRPr="005F6809" w:rsidRDefault="005F6809" w:rsidP="005F6809">
      <w:pPr>
        <w:pStyle w:val="Heading3"/>
        <w:rPr>
          <w:lang w:val="en-US"/>
        </w:rPr>
      </w:pPr>
      <w:bookmarkStart w:id="8" w:name="_Toc461586128"/>
      <w:proofErr w:type="spellStart"/>
      <w:r>
        <w:rPr>
          <w:lang w:val="en-US"/>
        </w:rPr>
        <w:t>WeatherAlertSubject</w:t>
      </w:r>
      <w:bookmarkEnd w:id="8"/>
      <w:proofErr w:type="spellEnd"/>
    </w:p>
    <w:p w14:paraId="4E77247F" w14:textId="58B04575" w:rsidR="005F6809" w:rsidRPr="003655AB" w:rsidRDefault="003655AB" w:rsidP="005F6809">
      <w:pPr>
        <w:rPr>
          <w:sz w:val="24"/>
          <w:lang w:val="en-US"/>
        </w:rPr>
      </w:pPr>
      <w:r>
        <w:rPr>
          <w:lang w:val="en-US"/>
        </w:rPr>
        <w:t xml:space="preserve">The </w:t>
      </w:r>
      <w:proofErr w:type="spellStart"/>
      <w:r w:rsidRPr="003655AB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3655AB">
        <w:rPr>
          <w:i/>
          <w:lang w:val="en-US"/>
        </w:rPr>
        <w:t>Subject</w:t>
      </w:r>
      <w:proofErr w:type="spellEnd"/>
      <w:r>
        <w:rPr>
          <w:lang w:val="en-US"/>
        </w:rPr>
        <w:t xml:space="preserve"> implements all methods form abstract class </w:t>
      </w:r>
      <w:r w:rsidRPr="003655AB">
        <w:rPr>
          <w:i/>
          <w:lang w:val="en-US"/>
        </w:rPr>
        <w:t>Subject</w:t>
      </w:r>
      <w:r>
        <w:rPr>
          <w:sz w:val="24"/>
          <w:lang w:val="en-US"/>
        </w:rPr>
        <w:t>. This is the second subject which is implemented in a pull request metho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3EE9A5D" w14:textId="77777777" w:rsidTr="00F361FF">
        <w:tc>
          <w:tcPr>
            <w:tcW w:w="9062" w:type="dxa"/>
            <w:gridSpan w:val="3"/>
          </w:tcPr>
          <w:p w14:paraId="473B2B08" w14:textId="41FD5E3A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Alert</w:t>
            </w:r>
            <w:r w:rsidR="009726A5">
              <w:rPr>
                <w:b/>
                <w:lang w:val="en-US"/>
              </w:rPr>
              <w:t>Subject</w:t>
            </w:r>
            <w:proofErr w:type="spellEnd"/>
          </w:p>
        </w:tc>
      </w:tr>
      <w:tr w:rsidR="009726A5" w14:paraId="5AE53106" w14:textId="77777777" w:rsidTr="00F361FF">
        <w:tc>
          <w:tcPr>
            <w:tcW w:w="1980" w:type="dxa"/>
          </w:tcPr>
          <w:p w14:paraId="33A4AE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FB672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5481F4A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33012A" w:rsidRPr="005F6809" w14:paraId="4A44AE73" w14:textId="77777777" w:rsidTr="00F361FF">
        <w:trPr>
          <w:trHeight w:val="70"/>
        </w:trPr>
        <w:tc>
          <w:tcPr>
            <w:tcW w:w="1980" w:type="dxa"/>
          </w:tcPr>
          <w:p w14:paraId="25969689" w14:textId="4DE5B5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D19DA11" w14:textId="60F6BD91" w:rsidR="0033012A" w:rsidRPr="004C7C00" w:rsidRDefault="00C95A81" w:rsidP="0033012A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3012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proofErr w:type="spellEnd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301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03CF7EEB" w14:textId="7696D8DE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Holds weather alert data</w:t>
            </w:r>
          </w:p>
        </w:tc>
      </w:tr>
      <w:tr w:rsidR="0033012A" w:rsidRPr="005F6809" w14:paraId="14EA9296" w14:textId="77777777" w:rsidTr="00F361FF">
        <w:trPr>
          <w:trHeight w:val="70"/>
        </w:trPr>
        <w:tc>
          <w:tcPr>
            <w:tcW w:w="1980" w:type="dxa"/>
          </w:tcPr>
          <w:p w14:paraId="4355596C" w14:textId="0606354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perty</w:t>
            </w:r>
          </w:p>
        </w:tc>
        <w:tc>
          <w:tcPr>
            <w:tcW w:w="4262" w:type="dxa"/>
          </w:tcPr>
          <w:p w14:paraId="3C545083" w14:textId="06BBE747" w:rsidR="0033012A" w:rsidRPr="00367931" w:rsidRDefault="00C95A81" w:rsidP="00714B3C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F439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proofErr w:type="spellEnd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F439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09A187FC" w14:textId="0BDA68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</w:t>
            </w:r>
            <w:r w:rsidR="003F439A">
              <w:rPr>
                <w:lang w:val="en-US"/>
              </w:rPr>
              <w:t>Alert</w:t>
            </w:r>
            <w:r>
              <w:rPr>
                <w:lang w:val="en-US"/>
              </w:rPr>
              <w:t>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3012A" w:rsidRPr="005F6809" w14:paraId="5F2227A7" w14:textId="77777777" w:rsidTr="00F361FF">
        <w:trPr>
          <w:trHeight w:val="70"/>
        </w:trPr>
        <w:tc>
          <w:tcPr>
            <w:tcW w:w="1980" w:type="dxa"/>
          </w:tcPr>
          <w:p w14:paraId="34D4F9E8" w14:textId="3C58235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983FB84" w14:textId="09F9597C" w:rsidR="0033012A" w:rsidRPr="0036793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proofErr w:type="spellStart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FetchWeatherAlert</w:t>
            </w:r>
            <w:proofErr w:type="spellEnd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__</w:t>
            </w:r>
            <w:proofErr w:type="gramStart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Worker(</w:t>
            </w:r>
            <w:proofErr w:type="gramEnd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 xml:space="preserve">) : </w:t>
            </w:r>
            <w:r w:rsidR="0043484C" w:rsidRPr="0043484C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0754E6AD" w14:textId="67E5BFF6" w:rsidR="0033012A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Generates 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84A11" w:rsidRPr="00E31FE7" w14:paraId="043348D2" w14:textId="77777777" w:rsidTr="00F361FF">
        <w:trPr>
          <w:trHeight w:val="70"/>
        </w:trPr>
        <w:tc>
          <w:tcPr>
            <w:tcW w:w="1980" w:type="dxa"/>
          </w:tcPr>
          <w:p w14:paraId="31B62BCF" w14:textId="7ED6AA37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4BB787F" w14:textId="65D4BC28" w:rsidR="00884A1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884A11">
              <w:rPr>
                <w:rFonts w:ascii="Consolas" w:hAnsi="Consolas"/>
                <w:sz w:val="19"/>
                <w:szCs w:val="19"/>
                <w:lang w:val="en-US"/>
              </w:rPr>
              <w:t>Notify(</w:t>
            </w:r>
            <w:proofErr w:type="gramEnd"/>
            <w:r w:rsidR="00884A11">
              <w:rPr>
                <w:rFonts w:ascii="Consolas" w:hAnsi="Consolas"/>
                <w:sz w:val="19"/>
                <w:szCs w:val="19"/>
                <w:lang w:val="en-US"/>
              </w:rPr>
              <w:t xml:space="preserve">) : </w:t>
            </w:r>
            <w:r w:rsidR="00884A11" w:rsidRPr="00884A1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170A60E1" w14:textId="0DA53B1A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Notifies </w:t>
            </w:r>
            <w:proofErr w:type="spellStart"/>
            <w:r>
              <w:rPr>
                <w:lang w:val="en-US"/>
              </w:rPr>
              <w:t>subscribeds</w:t>
            </w:r>
            <w:proofErr w:type="spellEnd"/>
            <w:r>
              <w:rPr>
                <w:lang w:val="en-US"/>
              </w:rPr>
              <w:t xml:space="preserve"> observers about data change.</w:t>
            </w:r>
          </w:p>
        </w:tc>
      </w:tr>
    </w:tbl>
    <w:p w14:paraId="7DE5440B" w14:textId="2BD4F996" w:rsidR="00E70B25" w:rsidRDefault="00E70B25" w:rsidP="00E70B25">
      <w:pPr>
        <w:rPr>
          <w:lang w:val="en-US"/>
        </w:rPr>
      </w:pPr>
    </w:p>
    <w:p w14:paraId="20399411" w14:textId="628C49D8" w:rsidR="00E70B25" w:rsidRDefault="00D765A5" w:rsidP="00E70B25">
      <w:pPr>
        <w:pStyle w:val="Heading3"/>
        <w:rPr>
          <w:lang w:val="en-US"/>
        </w:rPr>
      </w:pPr>
      <w:bookmarkStart w:id="9" w:name="_Toc461586129"/>
      <w:proofErr w:type="spellStart"/>
      <w:r>
        <w:rPr>
          <w:lang w:val="en-US"/>
        </w:rPr>
        <w:t>IObserver</w:t>
      </w:r>
      <w:bookmarkEnd w:id="9"/>
      <w:proofErr w:type="spellEnd"/>
    </w:p>
    <w:p w14:paraId="2477AFC8" w14:textId="06C586E5" w:rsidR="00E70B25" w:rsidRPr="006D714A" w:rsidRDefault="006D714A" w:rsidP="00E70B25">
      <w:pPr>
        <w:rPr>
          <w:lang w:val="en-US"/>
        </w:rPr>
      </w:pPr>
      <w:proofErr w:type="spellStart"/>
      <w:r>
        <w:rPr>
          <w:i/>
          <w:lang w:val="en-US"/>
        </w:rPr>
        <w:t>IObserve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defines the 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563ADC" w14:paraId="34550EFD" w14:textId="77777777" w:rsidTr="00F361FF">
        <w:tc>
          <w:tcPr>
            <w:tcW w:w="9062" w:type="dxa"/>
            <w:gridSpan w:val="3"/>
          </w:tcPr>
          <w:p w14:paraId="093E4120" w14:textId="456F6017" w:rsidR="00563ADC" w:rsidRPr="00EF757C" w:rsidRDefault="00D752A8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Observer</w:t>
            </w:r>
            <w:proofErr w:type="spellEnd"/>
          </w:p>
        </w:tc>
      </w:tr>
      <w:tr w:rsidR="00563ADC" w14:paraId="106B7C5A" w14:textId="77777777" w:rsidTr="00F361FF">
        <w:tc>
          <w:tcPr>
            <w:tcW w:w="1980" w:type="dxa"/>
          </w:tcPr>
          <w:p w14:paraId="3E2CD9C0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59AA6C6C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7A0E449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63ADC" w:rsidRPr="00E31FE7" w14:paraId="6AD04A27" w14:textId="77777777" w:rsidTr="00F361FF">
        <w:trPr>
          <w:trHeight w:val="70"/>
        </w:trPr>
        <w:tc>
          <w:tcPr>
            <w:tcW w:w="1980" w:type="dxa"/>
          </w:tcPr>
          <w:p w14:paraId="068E5474" w14:textId="785B3BC9" w:rsidR="00563ADC" w:rsidRDefault="00E50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4A8BC2" w14:textId="103BFC1F" w:rsidR="00563ADC" w:rsidRPr="004C7C00" w:rsidRDefault="00F97737" w:rsidP="00D765A5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4FE04BFF" w14:textId="732E0FD1" w:rsidR="00563ADC" w:rsidRDefault="00930FD3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E3CF6AE" w14:textId="77777777" w:rsidR="00563ADC" w:rsidRDefault="00563ADC" w:rsidP="00E70B25">
      <w:pPr>
        <w:rPr>
          <w:lang w:val="en-US"/>
        </w:rPr>
      </w:pPr>
    </w:p>
    <w:p w14:paraId="4E1C310E" w14:textId="36B19102" w:rsidR="00E70B25" w:rsidRDefault="00BF21C1" w:rsidP="00BF21C1">
      <w:pPr>
        <w:pStyle w:val="Heading3"/>
        <w:rPr>
          <w:lang w:val="en-US"/>
        </w:rPr>
      </w:pPr>
      <w:bookmarkStart w:id="10" w:name="_Toc461586130"/>
      <w:proofErr w:type="spellStart"/>
      <w:r>
        <w:rPr>
          <w:lang w:val="en-US"/>
        </w:rPr>
        <w:t>WeatherObserver</w:t>
      </w:r>
      <w:bookmarkEnd w:id="10"/>
      <w:proofErr w:type="spellEnd"/>
    </w:p>
    <w:p w14:paraId="5514CADF" w14:textId="610726BD" w:rsidR="00792671" w:rsidRPr="00792671" w:rsidRDefault="00792671" w:rsidP="00792671">
      <w:pPr>
        <w:rPr>
          <w:lang w:val="en-US"/>
        </w:rPr>
      </w:pPr>
      <w:r>
        <w:rPr>
          <w:lang w:val="en-US"/>
        </w:rPr>
        <w:t xml:space="preserve">Implements the </w:t>
      </w:r>
      <w:proofErr w:type="spellStart"/>
      <w:r>
        <w:rPr>
          <w:lang w:val="en-US"/>
        </w:rPr>
        <w:t>IObserver</w:t>
      </w:r>
      <w:proofErr w:type="spellEnd"/>
      <w:r>
        <w:rPr>
          <w:lang w:val="en-US"/>
        </w:rPr>
        <w:t xml:space="preserve">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5360FC68" w14:textId="77777777" w:rsidTr="00F361FF">
        <w:tc>
          <w:tcPr>
            <w:tcW w:w="9062" w:type="dxa"/>
            <w:gridSpan w:val="3"/>
          </w:tcPr>
          <w:p w14:paraId="34F26D89" w14:textId="3B6A553F" w:rsidR="00BF21C1" w:rsidRPr="00EF757C" w:rsidRDefault="00D752A8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Observer</w:t>
            </w:r>
            <w:proofErr w:type="spellEnd"/>
          </w:p>
        </w:tc>
      </w:tr>
      <w:tr w:rsidR="00BF21C1" w14:paraId="17E9DCEA" w14:textId="77777777" w:rsidTr="00F361FF">
        <w:tc>
          <w:tcPr>
            <w:tcW w:w="1980" w:type="dxa"/>
          </w:tcPr>
          <w:p w14:paraId="4AC0013D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2FC6ABC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68978583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17FDD" w14:paraId="71111EF0" w14:textId="77777777" w:rsidTr="00F361FF">
        <w:tc>
          <w:tcPr>
            <w:tcW w:w="1980" w:type="dxa"/>
          </w:tcPr>
          <w:p w14:paraId="57E4C4A5" w14:textId="40EF22BE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7E58DF28" w14:textId="1CA12ECC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Ui</w:t>
            </w:r>
            <w:proofErr w:type="spellEnd"/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17FDD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275ECFB" w14:textId="7FA2F02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Holds observer’s data.</w:t>
            </w:r>
          </w:p>
        </w:tc>
      </w:tr>
      <w:tr w:rsidR="00117FDD" w14:paraId="1F95CD77" w14:textId="77777777" w:rsidTr="00F361FF">
        <w:tc>
          <w:tcPr>
            <w:tcW w:w="1980" w:type="dxa"/>
          </w:tcPr>
          <w:p w14:paraId="13E6A3E8" w14:textId="28E52C38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22AB56E" w14:textId="547A5252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weatherSubject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Subject</w:t>
            </w:r>
            <w:proofErr w:type="spellEnd"/>
          </w:p>
        </w:tc>
        <w:tc>
          <w:tcPr>
            <w:tcW w:w="2820" w:type="dxa"/>
          </w:tcPr>
          <w:p w14:paraId="0B7EEEA4" w14:textId="36491E57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117FDD" w14:paraId="44922C5D" w14:textId="77777777" w:rsidTr="00F361FF">
        <w:tc>
          <w:tcPr>
            <w:tcW w:w="1980" w:type="dxa"/>
          </w:tcPr>
          <w:p w14:paraId="30EE4E43" w14:textId="2E1DB72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13D3263" w14:textId="1046004E" w:rsidR="00117FDD" w:rsidRDefault="001915CE" w:rsidP="006A04E9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6A04E9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DataUi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63C2D5D5" w14:textId="272DFBF0" w:rsidR="00117FDD" w:rsidRDefault="00117FDD" w:rsidP="009930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Data</w:t>
            </w:r>
            <w:proofErr w:type="spellEnd"/>
          </w:p>
        </w:tc>
      </w:tr>
      <w:tr w:rsidR="00117FDD" w:rsidRPr="00E31FE7" w14:paraId="137DB494" w14:textId="77777777" w:rsidTr="00F361FF">
        <w:tc>
          <w:tcPr>
            <w:tcW w:w="1980" w:type="dxa"/>
          </w:tcPr>
          <w:p w14:paraId="6428A9A8" w14:textId="3E5CC95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07016E32" w14:textId="536D4DE7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CED37AC" w14:textId="4AE3665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6B966A03" w14:textId="77777777" w:rsidR="00BF21C1" w:rsidRPr="00BF21C1" w:rsidRDefault="00BF21C1" w:rsidP="00BF21C1">
      <w:pPr>
        <w:rPr>
          <w:lang w:val="en-US"/>
        </w:rPr>
      </w:pPr>
    </w:p>
    <w:p w14:paraId="244D5206" w14:textId="433A9491" w:rsidR="00792671" w:rsidRDefault="00BF21C1" w:rsidP="00792671">
      <w:pPr>
        <w:pStyle w:val="Heading3"/>
        <w:rPr>
          <w:lang w:val="en-US"/>
        </w:rPr>
      </w:pPr>
      <w:bookmarkStart w:id="11" w:name="_Toc461586131"/>
      <w:proofErr w:type="spellStart"/>
      <w:r>
        <w:rPr>
          <w:lang w:val="en-US"/>
        </w:rPr>
        <w:t>WeatherAlertObserver</w:t>
      </w:r>
      <w:bookmarkEnd w:id="11"/>
      <w:proofErr w:type="spellEnd"/>
    </w:p>
    <w:p w14:paraId="39625A77" w14:textId="4C0BE0D0" w:rsidR="00EF0913" w:rsidRPr="00EF0913" w:rsidRDefault="00EF0913" w:rsidP="00EF0913">
      <w:pPr>
        <w:rPr>
          <w:lang w:val="en-US"/>
        </w:rPr>
      </w:pPr>
      <w:r>
        <w:rPr>
          <w:lang w:val="en-US"/>
        </w:rPr>
        <w:t xml:space="preserve">Implements the </w:t>
      </w:r>
      <w:proofErr w:type="spellStart"/>
      <w:r>
        <w:rPr>
          <w:lang w:val="en-US"/>
        </w:rPr>
        <w:t>IObserver</w:t>
      </w:r>
      <w:proofErr w:type="spellEnd"/>
      <w:r>
        <w:rPr>
          <w:lang w:val="en-US"/>
        </w:rPr>
        <w:t xml:space="preserve">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364026B2" w14:textId="77777777" w:rsidTr="00F361FF">
        <w:tc>
          <w:tcPr>
            <w:tcW w:w="9062" w:type="dxa"/>
            <w:gridSpan w:val="3"/>
          </w:tcPr>
          <w:p w14:paraId="72FEDBB8" w14:textId="5317EF11" w:rsidR="00BF21C1" w:rsidRPr="00EF757C" w:rsidRDefault="00117FDD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AlertObserver</w:t>
            </w:r>
            <w:proofErr w:type="spellEnd"/>
          </w:p>
        </w:tc>
      </w:tr>
      <w:tr w:rsidR="00BF21C1" w14:paraId="3A0BA6CD" w14:textId="77777777" w:rsidTr="00F361FF">
        <w:tc>
          <w:tcPr>
            <w:tcW w:w="1980" w:type="dxa"/>
          </w:tcPr>
          <w:p w14:paraId="56193BA0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1115579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3108CF76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650E4" w14:paraId="071BC9B2" w14:textId="77777777" w:rsidTr="00F361FF">
        <w:tc>
          <w:tcPr>
            <w:tcW w:w="1980" w:type="dxa"/>
          </w:tcPr>
          <w:p w14:paraId="7B171D48" w14:textId="495767D2" w:rsidR="002650E4" w:rsidRDefault="002650E4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0CB4738" w14:textId="0376908E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2650E4" w:rsidRPr="00B659F3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2650E4" w:rsidRPr="00B659F3">
              <w:rPr>
                <w:rFonts w:ascii="Consolas" w:hAnsi="Consolas"/>
                <w:sz w:val="19"/>
                <w:szCs w:val="19"/>
                <w:lang w:val="en-US"/>
              </w:rPr>
              <w:t>weatherAlertData</w:t>
            </w:r>
            <w:proofErr w:type="spellEnd"/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659F3" w:rsidRPr="00B659F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5178171E" w14:textId="434B148D" w:rsidR="002650E4" w:rsidRDefault="00B659F3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Holds </w:t>
            </w:r>
            <w:r w:rsidR="00530232">
              <w:rPr>
                <w:lang w:val="en-US"/>
              </w:rPr>
              <w:t>observer’s</w:t>
            </w:r>
            <w:r>
              <w:rPr>
                <w:lang w:val="en-US"/>
              </w:rPr>
              <w:t xml:space="preserve"> data.</w:t>
            </w:r>
          </w:p>
        </w:tc>
      </w:tr>
      <w:tr w:rsidR="002650E4" w14:paraId="58389245" w14:textId="77777777" w:rsidTr="00F361FF">
        <w:tc>
          <w:tcPr>
            <w:tcW w:w="1980" w:type="dxa"/>
          </w:tcPr>
          <w:p w14:paraId="1C927138" w14:textId="05D3ED64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390E43FE" w14:textId="39150525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>weatherAlertSubject</w:t>
            </w:r>
            <w:proofErr w:type="spellEnd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530232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Subject</w:t>
            </w:r>
            <w:proofErr w:type="spellEnd"/>
          </w:p>
        </w:tc>
        <w:tc>
          <w:tcPr>
            <w:tcW w:w="2820" w:type="dxa"/>
          </w:tcPr>
          <w:p w14:paraId="73532829" w14:textId="1E8690CA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2650E4" w14:paraId="000B0DD0" w14:textId="77777777" w:rsidTr="00F361FF">
        <w:tc>
          <w:tcPr>
            <w:tcW w:w="1980" w:type="dxa"/>
          </w:tcPr>
          <w:p w14:paraId="3200281E" w14:textId="7C6BB8E0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B0FD1FA" w14:textId="1E6FD5E6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>WeatherAlertDataUi</w:t>
            </w:r>
            <w:proofErr w:type="spellEnd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7D2A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38F73DCF" w14:textId="425EC62E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</w:p>
        </w:tc>
      </w:tr>
      <w:tr w:rsidR="00BF21C1" w:rsidRPr="00E31FE7" w14:paraId="4C496855" w14:textId="77777777" w:rsidTr="00F361FF">
        <w:trPr>
          <w:trHeight w:val="70"/>
        </w:trPr>
        <w:tc>
          <w:tcPr>
            <w:tcW w:w="1980" w:type="dxa"/>
          </w:tcPr>
          <w:p w14:paraId="6C0AE481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8ED277D" w14:textId="318B5149" w:rsidR="00BF21C1" w:rsidRPr="004C7C00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D10E5B7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2447466E" w14:textId="5ED8B315" w:rsidR="00D10196" w:rsidRDefault="00D10196" w:rsidP="00407155">
      <w:pPr>
        <w:rPr>
          <w:lang w:val="en-US"/>
        </w:rPr>
      </w:pPr>
    </w:p>
    <w:p w14:paraId="4C42F0D7" w14:textId="2351C3D7" w:rsidR="009B48F6" w:rsidRDefault="009B48F6" w:rsidP="009B48F6">
      <w:pPr>
        <w:pStyle w:val="Heading2"/>
        <w:rPr>
          <w:lang w:val="en-US"/>
        </w:rPr>
      </w:pPr>
      <w:bookmarkStart w:id="12" w:name="_Toc461586132"/>
      <w:r>
        <w:rPr>
          <w:lang w:val="en-US"/>
        </w:rPr>
        <w:t>Features</w:t>
      </w:r>
      <w:bookmarkEnd w:id="12"/>
    </w:p>
    <w:p w14:paraId="12D2D53E" w14:textId="2FAFF92F" w:rsidR="00461BED" w:rsidRDefault="00461BED" w:rsidP="00461BED">
      <w:pPr>
        <w:rPr>
          <w:lang w:val="en-US"/>
        </w:rPr>
      </w:pPr>
    </w:p>
    <w:p w14:paraId="0CF75CC4" w14:textId="2219CCDE" w:rsidR="00461BED" w:rsidRDefault="00461BED" w:rsidP="00461BED">
      <w:pPr>
        <w:rPr>
          <w:lang w:val="en-US"/>
        </w:rPr>
      </w:pPr>
      <w:r>
        <w:rPr>
          <w:lang w:val="en-US"/>
        </w:rPr>
        <w:lastRenderedPageBreak/>
        <w:t xml:space="preserve">The application uses real-time data collected from a </w:t>
      </w:r>
      <w:proofErr w:type="spellStart"/>
      <w:r w:rsidRPr="00461BED">
        <w:rPr>
          <w:i/>
          <w:lang w:val="en-US"/>
        </w:rPr>
        <w:t>OpenWeatherMap</w:t>
      </w:r>
      <w:proofErr w:type="spellEnd"/>
      <w:r>
        <w:rPr>
          <w:lang w:val="en-US"/>
        </w:rPr>
        <w:t xml:space="preserve"> API</w:t>
      </w:r>
      <w:r w:rsidR="001625F9">
        <w:rPr>
          <w:lang w:val="en-US"/>
        </w:rPr>
        <w:t xml:space="preserve">                        </w:t>
      </w:r>
      <w:r w:rsidR="00C11F88">
        <w:rPr>
          <w:lang w:val="en-US"/>
        </w:rPr>
        <w:t xml:space="preserve"> </w:t>
      </w:r>
      <w:sdt>
        <w:sdtPr>
          <w:rPr>
            <w:lang w:val="en-US"/>
          </w:rPr>
          <w:id w:val="-1549146572"/>
          <w:citation/>
        </w:sdtPr>
        <w:sdtEndPr/>
        <w:sdtContent>
          <w:r w:rsidR="00C11F88">
            <w:rPr>
              <w:lang w:val="en-US"/>
            </w:rPr>
            <w:fldChar w:fldCharType="begin"/>
          </w:r>
          <w:r w:rsidR="00C11F88">
            <w:rPr>
              <w:lang w:val="en-US"/>
            </w:rPr>
            <w:instrText xml:space="preserve"> CITATION Ope16 \l 1033 </w:instrText>
          </w:r>
          <w:r w:rsidR="00C11F88">
            <w:rPr>
              <w:lang w:val="en-US"/>
            </w:rPr>
            <w:fldChar w:fldCharType="separate"/>
          </w:r>
          <w:r w:rsidR="001625F9" w:rsidRPr="001625F9">
            <w:rPr>
              <w:noProof/>
              <w:lang w:val="en-US"/>
            </w:rPr>
            <w:t>( OpenWeatherMap, Inc, 2016)</w:t>
          </w:r>
          <w:r w:rsidR="00C11F88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C11F88">
        <w:rPr>
          <w:lang w:val="en-US"/>
        </w:rPr>
        <w:t>Furthermore, user can look up weather information from any city</w:t>
      </w:r>
      <w:r w:rsidR="002001F8">
        <w:rPr>
          <w:lang w:val="en-US"/>
        </w:rPr>
        <w:t>, by entering the city name in the top hen side text box.</w:t>
      </w:r>
    </w:p>
    <w:p w14:paraId="731A0989" w14:textId="5076F69C" w:rsidR="00C11F88" w:rsidRPr="00461BED" w:rsidRDefault="00C11F88" w:rsidP="00461BED">
      <w:pPr>
        <w:rPr>
          <w:lang w:val="en-US"/>
        </w:rPr>
      </w:pPr>
      <w:r>
        <w:rPr>
          <w:lang w:val="en-US"/>
        </w:rPr>
        <w:t xml:space="preserve">Due to limited </w:t>
      </w:r>
      <w:r w:rsidR="00E24C13">
        <w:rPr>
          <w:lang w:val="en-US"/>
        </w:rPr>
        <w:t xml:space="preserve">information about with regions </w:t>
      </w:r>
      <w:r>
        <w:rPr>
          <w:lang w:val="en-US"/>
        </w:rPr>
        <w:t xml:space="preserve">weather alert, identifying </w:t>
      </w:r>
      <w:r w:rsidR="00E24C13">
        <w:rPr>
          <w:lang w:val="en-US"/>
        </w:rPr>
        <w:t xml:space="preserve">weather alerts </w:t>
      </w:r>
      <w:r>
        <w:rPr>
          <w:lang w:val="en-US"/>
        </w:rPr>
        <w:t xml:space="preserve">was simulated within the application. This feature is supposed to </w:t>
      </w:r>
      <w:r w:rsidR="00E24C13">
        <w:rPr>
          <w:lang w:val="en-US"/>
        </w:rPr>
        <w:t xml:space="preserve">prove </w:t>
      </w:r>
      <w:r>
        <w:rPr>
          <w:lang w:val="en-US"/>
        </w:rPr>
        <w:t xml:space="preserve">the </w:t>
      </w:r>
      <w:r w:rsidRPr="00C11F88">
        <w:rPr>
          <w:i/>
          <w:lang w:val="en-US"/>
        </w:rPr>
        <w:t>push</w:t>
      </w:r>
      <w:r>
        <w:rPr>
          <w:lang w:val="en-US"/>
        </w:rPr>
        <w:t xml:space="preserve"> implementation of the </w:t>
      </w:r>
      <w:r w:rsidRPr="00C11F88">
        <w:rPr>
          <w:i/>
          <w:lang w:val="en-US"/>
        </w:rPr>
        <w:t>Observer pattern</w:t>
      </w:r>
      <w:r>
        <w:rPr>
          <w:lang w:val="en-US"/>
        </w:rPr>
        <w:t>.</w:t>
      </w:r>
      <w:r w:rsidR="00826223">
        <w:rPr>
          <w:lang w:val="en-US"/>
        </w:rPr>
        <w:t xml:space="preserve"> Thus</w:t>
      </w:r>
      <w:r w:rsidR="00E24C13">
        <w:rPr>
          <w:lang w:val="en-US"/>
        </w:rPr>
        <w:t>,</w:t>
      </w:r>
      <w:r w:rsidR="00826223">
        <w:rPr>
          <w:lang w:val="en-US"/>
        </w:rPr>
        <w:t xml:space="preserve"> the application </w:t>
      </w:r>
      <w:r w:rsidR="00EE2DC8">
        <w:rPr>
          <w:lang w:val="en-US"/>
        </w:rPr>
        <w:t>implements</w:t>
      </w:r>
      <w:r w:rsidR="00826223">
        <w:rPr>
          <w:lang w:val="en-US"/>
        </w:rPr>
        <w:t xml:space="preserve"> both </w:t>
      </w:r>
      <w:r w:rsidR="00826223" w:rsidRPr="00826223">
        <w:rPr>
          <w:i/>
          <w:lang w:val="en-US"/>
        </w:rPr>
        <w:t>pull</w:t>
      </w:r>
      <w:r w:rsidR="00826223">
        <w:rPr>
          <w:lang w:val="en-US"/>
        </w:rPr>
        <w:t xml:space="preserve"> and </w:t>
      </w:r>
      <w:r w:rsidR="00826223" w:rsidRPr="00826223">
        <w:rPr>
          <w:i/>
          <w:lang w:val="en-US"/>
        </w:rPr>
        <w:t>push</w:t>
      </w:r>
      <w:r w:rsidR="00826223">
        <w:rPr>
          <w:lang w:val="en-US"/>
        </w:rPr>
        <w:t xml:space="preserve"> </w:t>
      </w:r>
      <w:r w:rsidR="00826223" w:rsidRPr="00C11F88">
        <w:rPr>
          <w:i/>
          <w:lang w:val="en-US"/>
        </w:rPr>
        <w:t>Observer pattern</w:t>
      </w:r>
      <w:r w:rsidR="00826223">
        <w:rPr>
          <w:i/>
          <w:lang w:val="en-US"/>
        </w:rPr>
        <w:t xml:space="preserve"> </w:t>
      </w:r>
      <w:r w:rsidR="00826223">
        <w:rPr>
          <w:lang w:val="en-US"/>
        </w:rPr>
        <w:t>requests.</w:t>
      </w:r>
    </w:p>
    <w:p w14:paraId="43ED9529" w14:textId="062E1065" w:rsidR="00AD4E48" w:rsidRDefault="00AD4E48" w:rsidP="00C41558">
      <w:pPr>
        <w:pStyle w:val="Heading1"/>
        <w:jc w:val="both"/>
        <w:rPr>
          <w:lang w:val="en-US"/>
        </w:rPr>
      </w:pPr>
      <w:bookmarkStart w:id="13" w:name="_Toc461586133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3"/>
    </w:p>
    <w:p w14:paraId="31F58306" w14:textId="67D2A8ED" w:rsidR="003949E8" w:rsidRDefault="00311F9F" w:rsidP="00590BFA">
      <w:pPr>
        <w:rPr>
          <w:lang w:val="en-US"/>
        </w:rPr>
      </w:pPr>
      <w:r w:rsidRPr="00311F9F">
        <w:rPr>
          <w:lang w:val="en-US"/>
        </w:rPr>
        <w:t>The implementation of the assignment has been done with regard to reusability, extensibility, and maintainability.</w:t>
      </w:r>
    </w:p>
    <w:p w14:paraId="4414D4DD" w14:textId="77777777" w:rsidR="00D62430" w:rsidRDefault="00825BAF" w:rsidP="00590BFA">
      <w:pPr>
        <w:rPr>
          <w:lang w:val="en-US"/>
        </w:rPr>
      </w:pPr>
      <w:r>
        <w:rPr>
          <w:lang w:val="en-US"/>
        </w:rPr>
        <w:t>The observer pattern seen in the implementation above</w:t>
      </w:r>
      <w:r w:rsidR="00D63DCB">
        <w:rPr>
          <w:lang w:val="en-US"/>
        </w:rPr>
        <w:t xml:space="preserve"> exhibits these points in different ways. Reusability can be </w:t>
      </w:r>
      <w:r w:rsidR="00BB5A67">
        <w:rPr>
          <w:lang w:val="en-US"/>
        </w:rPr>
        <w:t xml:space="preserve">observed in the class </w:t>
      </w:r>
      <w:r w:rsidR="00BB5A67">
        <w:rPr>
          <w:i/>
          <w:lang w:val="en-US"/>
        </w:rPr>
        <w:t>Subject</w:t>
      </w:r>
      <w:r w:rsidR="00BB5A67">
        <w:rPr>
          <w:lang w:val="en-US"/>
        </w:rPr>
        <w:t>. The abstract class derives</w:t>
      </w:r>
      <w:r w:rsidR="009F6617">
        <w:rPr>
          <w:lang w:val="en-US"/>
        </w:rPr>
        <w:t xml:space="preserve"> from the interface </w:t>
      </w:r>
      <w:proofErr w:type="spellStart"/>
      <w:r w:rsidR="001C327C">
        <w:rPr>
          <w:i/>
          <w:lang w:val="en-US"/>
        </w:rPr>
        <w:t>ISubject</w:t>
      </w:r>
      <w:proofErr w:type="spellEnd"/>
      <w:r w:rsidR="001C327C">
        <w:rPr>
          <w:i/>
          <w:lang w:val="en-US"/>
        </w:rPr>
        <w:t>.</w:t>
      </w:r>
      <w:r w:rsidR="00D63DCB">
        <w:rPr>
          <w:lang w:val="en-US"/>
        </w:rPr>
        <w:t xml:space="preserve"> </w:t>
      </w:r>
    </w:p>
    <w:p w14:paraId="4D245279" w14:textId="78A0ADB4" w:rsidR="00D62430" w:rsidRDefault="001625F9" w:rsidP="00826223">
      <w:pPr>
        <w:rPr>
          <w:lang w:val="en-US"/>
        </w:rPr>
      </w:pPr>
      <w:r>
        <w:rPr>
          <w:lang w:val="en-US"/>
        </w:rPr>
        <w:t xml:space="preserve">The pattern is decoupled; hence it </w:t>
      </w:r>
      <w:r w:rsidR="00931AF8">
        <w:rPr>
          <w:lang w:val="en-US"/>
        </w:rPr>
        <w:t>is easily maintainable</w:t>
      </w:r>
      <w:r>
        <w:rPr>
          <w:lang w:val="en-US"/>
        </w:rPr>
        <w:t xml:space="preserve">. </w:t>
      </w:r>
      <w:r w:rsidR="00931AF8">
        <w:rPr>
          <w:lang w:val="en-US"/>
        </w:rPr>
        <w:t xml:space="preserve">The pattern </w:t>
      </w:r>
      <w:r w:rsidR="00D62430" w:rsidRPr="00D62430">
        <w:rPr>
          <w:lang w:val="en-US"/>
        </w:rPr>
        <w:t xml:space="preserve">allows sending data to other objects effectively without </w:t>
      </w:r>
      <w:r w:rsidR="00D62430">
        <w:rPr>
          <w:lang w:val="en-US"/>
        </w:rPr>
        <w:t xml:space="preserve">changing </w:t>
      </w:r>
      <w:r w:rsidR="00D62430" w:rsidRPr="00D62430">
        <w:rPr>
          <w:lang w:val="en-US"/>
        </w:rPr>
        <w:t>the </w:t>
      </w:r>
      <w:r w:rsidR="00D62430">
        <w:rPr>
          <w:i/>
          <w:lang w:val="en-US"/>
        </w:rPr>
        <w:t>s</w:t>
      </w:r>
      <w:r w:rsidR="00D62430" w:rsidRPr="00D62430">
        <w:rPr>
          <w:i/>
          <w:lang w:val="en-US"/>
        </w:rPr>
        <w:t>ubject</w:t>
      </w:r>
      <w:r w:rsidR="00D62430" w:rsidRPr="00D62430">
        <w:rPr>
          <w:lang w:val="en-US"/>
        </w:rPr>
        <w:t> or </w:t>
      </w:r>
      <w:r w:rsidR="00D62430">
        <w:rPr>
          <w:i/>
          <w:lang w:val="en-US"/>
        </w:rPr>
        <w:t>o</w:t>
      </w:r>
      <w:r w:rsidR="00D62430" w:rsidRPr="00D62430">
        <w:rPr>
          <w:i/>
          <w:lang w:val="en-US"/>
        </w:rPr>
        <w:t>bserver</w:t>
      </w:r>
      <w:r w:rsidR="00D62430">
        <w:rPr>
          <w:lang w:val="en-US"/>
        </w:rPr>
        <w:t xml:space="preserve"> (</w:t>
      </w:r>
      <w:proofErr w:type="spellStart"/>
      <w:r w:rsidR="00D62430" w:rsidRPr="00826223">
        <w:rPr>
          <w:i/>
          <w:lang w:val="en-US"/>
        </w:rPr>
        <w:t>Weather</w:t>
      </w:r>
      <w:r w:rsidR="00D62430">
        <w:rPr>
          <w:i/>
          <w:lang w:val="en-US"/>
        </w:rPr>
        <w:t>AlertSubject</w:t>
      </w:r>
      <w:proofErr w:type="spellEnd"/>
      <w:r w:rsidR="00D62430" w:rsidRPr="00D62430">
        <w:rPr>
          <w:lang w:val="en-US"/>
        </w:rPr>
        <w:t>,</w:t>
      </w:r>
      <w:r w:rsidR="00D62430">
        <w:rPr>
          <w:i/>
          <w:lang w:val="en-US"/>
        </w:rPr>
        <w:t xml:space="preserve"> </w:t>
      </w:r>
      <w:proofErr w:type="spellStart"/>
      <w:r w:rsidR="00D62430" w:rsidRPr="00826223">
        <w:rPr>
          <w:i/>
          <w:lang w:val="en-US"/>
        </w:rPr>
        <w:t>Weather</w:t>
      </w:r>
      <w:r w:rsidR="00D62430">
        <w:rPr>
          <w:i/>
          <w:lang w:val="en-US"/>
        </w:rPr>
        <w:t>Subject</w:t>
      </w:r>
      <w:proofErr w:type="spellEnd"/>
      <w:r w:rsidR="00D62430" w:rsidRPr="00D62430">
        <w:rPr>
          <w:lang w:val="en-US"/>
        </w:rPr>
        <w:t>,</w:t>
      </w:r>
      <w:r w:rsidR="00D62430">
        <w:rPr>
          <w:i/>
          <w:lang w:val="en-US"/>
        </w:rPr>
        <w:t xml:space="preserve"> </w:t>
      </w:r>
      <w:proofErr w:type="spellStart"/>
      <w:r w:rsidR="00D62430" w:rsidRPr="00826223">
        <w:rPr>
          <w:i/>
          <w:lang w:val="en-US"/>
        </w:rPr>
        <w:t>Weather</w:t>
      </w:r>
      <w:r w:rsidR="00D62430">
        <w:rPr>
          <w:i/>
          <w:lang w:val="en-US"/>
        </w:rPr>
        <w:t>Alert</w:t>
      </w:r>
      <w:r w:rsidR="00D62430" w:rsidRPr="00826223">
        <w:rPr>
          <w:i/>
          <w:lang w:val="en-US"/>
        </w:rPr>
        <w:t>Observer</w:t>
      </w:r>
      <w:proofErr w:type="spellEnd"/>
      <w:r w:rsidR="00D62430" w:rsidRPr="00D62430">
        <w:rPr>
          <w:lang w:val="en-US"/>
        </w:rPr>
        <w:t>,</w:t>
      </w:r>
      <w:r w:rsidR="00D62430">
        <w:rPr>
          <w:i/>
          <w:lang w:val="en-US"/>
        </w:rPr>
        <w:t xml:space="preserve"> </w:t>
      </w:r>
      <w:proofErr w:type="spellStart"/>
      <w:r w:rsidR="00D62430" w:rsidRPr="00826223">
        <w:rPr>
          <w:i/>
          <w:lang w:val="en-US"/>
        </w:rPr>
        <w:t>W</w:t>
      </w:r>
      <w:r w:rsidR="00D62430">
        <w:rPr>
          <w:i/>
          <w:lang w:val="en-US"/>
        </w:rPr>
        <w:t>eather</w:t>
      </w:r>
      <w:r w:rsidR="00D62430" w:rsidRPr="00826223">
        <w:rPr>
          <w:i/>
          <w:lang w:val="en-US"/>
        </w:rPr>
        <w:t>Observer</w:t>
      </w:r>
      <w:proofErr w:type="spellEnd"/>
      <w:r w:rsidR="00D62430">
        <w:rPr>
          <w:lang w:val="en-US"/>
        </w:rPr>
        <w:t>)</w:t>
      </w:r>
      <w:r w:rsidR="00590BFA">
        <w:rPr>
          <w:lang w:val="en-US"/>
        </w:rPr>
        <w:t>.</w:t>
      </w:r>
      <w:r w:rsidR="00D62430">
        <w:rPr>
          <w:lang w:val="en-US"/>
        </w:rPr>
        <w:t xml:space="preserve"> </w:t>
      </w:r>
    </w:p>
    <w:p w14:paraId="71E6866C" w14:textId="1F860ABE" w:rsidR="003949E8" w:rsidRDefault="00826223" w:rsidP="00610716">
      <w:pPr>
        <w:rPr>
          <w:lang w:val="en-US"/>
        </w:rPr>
      </w:pPr>
      <w:r>
        <w:rPr>
          <w:lang w:val="en-US"/>
        </w:rPr>
        <w:t>T</w:t>
      </w:r>
      <w:r w:rsidR="00C11F88">
        <w:rPr>
          <w:lang w:val="en-US"/>
        </w:rPr>
        <w:t xml:space="preserve">he </w:t>
      </w:r>
      <w:proofErr w:type="spellStart"/>
      <w:r w:rsidR="00C11F88" w:rsidRPr="00826223">
        <w:rPr>
          <w:i/>
          <w:lang w:val="en-US"/>
        </w:rPr>
        <w:t>WeatherObserver</w:t>
      </w:r>
      <w:proofErr w:type="spellEnd"/>
      <w:r w:rsidR="00C11F88">
        <w:rPr>
          <w:lang w:val="en-US"/>
        </w:rPr>
        <w:t xml:space="preserve"> </w:t>
      </w:r>
      <w:r>
        <w:rPr>
          <w:lang w:val="en-US"/>
        </w:rPr>
        <w:t xml:space="preserve">implements the </w:t>
      </w:r>
      <w:r w:rsidRPr="00826223">
        <w:rPr>
          <w:i/>
          <w:lang w:val="en-US"/>
        </w:rPr>
        <w:t>pull</w:t>
      </w:r>
      <w:r>
        <w:rPr>
          <w:lang w:val="en-US"/>
        </w:rPr>
        <w:t xml:space="preserve"> request from the </w:t>
      </w:r>
      <w:r w:rsidRPr="00C11F88">
        <w:rPr>
          <w:i/>
          <w:lang w:val="en-US"/>
        </w:rPr>
        <w:t>Observer pattern</w:t>
      </w:r>
      <w:r>
        <w:rPr>
          <w:lang w:val="en-US"/>
        </w:rPr>
        <w:t xml:space="preserve">. </w:t>
      </w:r>
      <w:proofErr w:type="spellStart"/>
      <w:r w:rsidRPr="00826223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826223">
        <w:rPr>
          <w:i/>
          <w:lang w:val="en-US"/>
        </w:rPr>
        <w:t>Observe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class is implemented using </w:t>
      </w:r>
      <w:r w:rsidRPr="00826223">
        <w:rPr>
          <w:i/>
          <w:lang w:val="en-US"/>
        </w:rPr>
        <w:t>push</w:t>
      </w:r>
      <w:r>
        <w:rPr>
          <w:lang w:val="en-US"/>
        </w:rPr>
        <w:t xml:space="preserve"> </w:t>
      </w:r>
      <w:r w:rsidRPr="00C11F88">
        <w:rPr>
          <w:i/>
          <w:lang w:val="en-US"/>
        </w:rPr>
        <w:t>Observer pattern</w:t>
      </w:r>
      <w:r>
        <w:rPr>
          <w:lang w:val="en-US"/>
        </w:rPr>
        <w:t xml:space="preserve"> request.</w:t>
      </w:r>
      <w:r w:rsidR="00931AF8">
        <w:rPr>
          <w:lang w:val="en-US"/>
        </w:rPr>
        <w:t xml:space="preserve"> </w:t>
      </w:r>
      <w:proofErr w:type="spellStart"/>
      <w:r w:rsidR="00590BFA">
        <w:rPr>
          <w:lang w:val="en-US"/>
        </w:rPr>
        <w:t>Firthermore</w:t>
      </w:r>
      <w:proofErr w:type="spellEnd"/>
      <w:r w:rsidR="00590BFA">
        <w:rPr>
          <w:lang w:val="en-US"/>
        </w:rPr>
        <w:t xml:space="preserve">, the data </w:t>
      </w:r>
      <w:r w:rsidR="00590BFA" w:rsidRPr="00590BFA">
        <w:rPr>
          <w:i/>
          <w:lang w:val="en-US"/>
        </w:rPr>
        <w:t>pulled</w:t>
      </w:r>
      <w:r w:rsidR="00590BFA">
        <w:rPr>
          <w:lang w:val="en-US"/>
        </w:rPr>
        <w:t>/</w:t>
      </w:r>
      <w:r w:rsidR="00590BFA" w:rsidRPr="00590BFA">
        <w:rPr>
          <w:i/>
          <w:lang w:val="en-US"/>
        </w:rPr>
        <w:t>pushed</w:t>
      </w:r>
      <w:r w:rsidR="00590BFA">
        <w:rPr>
          <w:lang w:val="en-US"/>
        </w:rPr>
        <w:t xml:space="preserve"> to the observer binds directly to the UI by </w:t>
      </w:r>
      <w:proofErr w:type="spellStart"/>
      <w:r w:rsidR="00590BFA" w:rsidRPr="00590BFA">
        <w:rPr>
          <w:i/>
          <w:lang w:val="en-US"/>
        </w:rPr>
        <w:t>INotifyPropertyChanged</w:t>
      </w:r>
      <w:proofErr w:type="spellEnd"/>
      <w:r w:rsidR="00F176D1">
        <w:rPr>
          <w:i/>
          <w:lang w:val="en-US"/>
        </w:rPr>
        <w:t xml:space="preserve">; </w:t>
      </w:r>
      <w:r w:rsidR="00F176D1" w:rsidRPr="00F176D1">
        <w:rPr>
          <w:lang w:val="en-US"/>
        </w:rPr>
        <w:t>there are no intermediate methods</w:t>
      </w:r>
      <w:r w:rsidR="00F176D1">
        <w:rPr>
          <w:lang w:val="en-US"/>
        </w:rPr>
        <w:t xml:space="preserve"> to</w:t>
      </w:r>
      <w:r w:rsidR="00F176D1">
        <w:rPr>
          <w:i/>
          <w:lang w:val="en-US"/>
        </w:rPr>
        <w:t>.</w:t>
      </w:r>
      <w:r w:rsidR="00590BFA">
        <w:rPr>
          <w:lang w:val="en-US"/>
        </w:rPr>
        <w:t xml:space="preserve"> </w:t>
      </w: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4" w:name="_Toc461586134"/>
      <w:r>
        <w:rPr>
          <w:lang w:val="en-US"/>
        </w:rPr>
        <w:t>Graphical</w:t>
      </w:r>
      <w:r w:rsidR="00AD4E48">
        <w:rPr>
          <w:lang w:val="en-US"/>
        </w:rPr>
        <w:t xml:space="preserve"> user interface</w:t>
      </w:r>
      <w:bookmarkEnd w:id="14"/>
    </w:p>
    <w:p w14:paraId="66972331" w14:textId="117607A8" w:rsidR="006700C9" w:rsidRDefault="006700C9" w:rsidP="006700C9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47907B66" wp14:editId="7810715A">
            <wp:extent cx="3984172" cy="2672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1" cy="26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284E66C" wp14:editId="7F889CB1">
            <wp:extent cx="1741714" cy="1086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91" cy="1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0DF4" w14:textId="22A14AFA" w:rsidR="006700C9" w:rsidRDefault="006700C9" w:rsidP="006700C9">
      <w:pPr>
        <w:pStyle w:val="Caption"/>
        <w:jc w:val="both"/>
        <w:rPr>
          <w:sz w:val="18"/>
          <w:lang w:val="en-US"/>
        </w:rPr>
      </w:pPr>
      <w:bookmarkStart w:id="15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826223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5"/>
    </w:p>
    <w:p w14:paraId="34DA2CD9" w14:textId="77777777" w:rsidR="006700C9" w:rsidRDefault="006700C9" w:rsidP="006700C9">
      <w:pPr>
        <w:jc w:val="both"/>
        <w:rPr>
          <w:lang w:val="en-US"/>
        </w:rPr>
      </w:pPr>
      <w:r>
        <w:rPr>
          <w:lang w:val="en-US"/>
        </w:rPr>
        <w:t>The above figure depicts the user interface where red numbers indicate functionality or controls. More precisely these are:</w:t>
      </w:r>
    </w:p>
    <w:p w14:paraId="30F74731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City name can be inserted in the textbox, e.g.: Amsterdam, Eindhoven, London. Once the city name is inserted, the button search is pressed and the UI showcases data from the city.</w:t>
      </w:r>
    </w:p>
    <w:p w14:paraId="1972EBC9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lastRenderedPageBreak/>
        <w:t>The name of the city.</w:t>
      </w:r>
    </w:p>
    <w:p w14:paraId="68CC2E59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degrees in Celsius.</w:t>
      </w:r>
    </w:p>
    <w:p w14:paraId="7C1AEC3D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hort description of the weather status.</w:t>
      </w:r>
    </w:p>
    <w:p w14:paraId="2FE5CD2F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1DFD42A4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17F25AC2" w14:textId="5C988901" w:rsidR="006700C9" w:rsidRPr="00EE2DC8" w:rsidRDefault="006700C9" w:rsidP="006700C9">
      <w:pPr>
        <w:pStyle w:val="ListParagraph"/>
        <w:numPr>
          <w:ilvl w:val="0"/>
          <w:numId w:val="9"/>
        </w:numPr>
        <w:jc w:val="both"/>
        <w:rPr>
          <w:i/>
          <w:lang w:val="en-US"/>
        </w:rPr>
      </w:pPr>
      <w:r w:rsidRPr="002B7CF5">
        <w:rPr>
          <w:lang w:val="en-US"/>
        </w:rPr>
        <w:t>When the push happens, the message box pops up to notify the user of weather alert.</w:t>
      </w:r>
      <w:r w:rsidR="00EE2DC8">
        <w:rPr>
          <w:lang w:val="en-US"/>
        </w:rPr>
        <w:t xml:space="preserve"> This runs every 5 seconds, to just show the </w:t>
      </w:r>
      <w:r w:rsidR="00EE2DC8" w:rsidRPr="00EE2DC8">
        <w:rPr>
          <w:i/>
          <w:lang w:val="en-US"/>
        </w:rPr>
        <w:t>push</w:t>
      </w:r>
      <w:r w:rsidR="00EE2DC8">
        <w:rPr>
          <w:lang w:val="en-US"/>
        </w:rPr>
        <w:t xml:space="preserve"> request of the </w:t>
      </w:r>
      <w:r w:rsidR="00EE2DC8" w:rsidRPr="00EE2DC8">
        <w:rPr>
          <w:i/>
          <w:lang w:val="en-US"/>
        </w:rPr>
        <w:t>Observer pattern</w:t>
      </w:r>
      <w:r w:rsidR="00EE2DC8">
        <w:rPr>
          <w:lang w:val="en-US"/>
        </w:rPr>
        <w:t>.</w:t>
      </w:r>
    </w:p>
    <w:p w14:paraId="770FC9FB" w14:textId="3A553488" w:rsidR="00AD4E48" w:rsidRDefault="001625F9" w:rsidP="00C41558">
      <w:pPr>
        <w:pStyle w:val="Heading1"/>
        <w:jc w:val="both"/>
        <w:rPr>
          <w:lang w:val="en-US"/>
        </w:rPr>
      </w:pPr>
      <w:bookmarkStart w:id="16" w:name="_Toc461586135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3288D73" wp14:editId="7411E532">
            <wp:simplePos x="0" y="0"/>
            <wp:positionH relativeFrom="column">
              <wp:posOffset>3328670</wp:posOffset>
            </wp:positionH>
            <wp:positionV relativeFrom="paragraph">
              <wp:posOffset>368210</wp:posOffset>
            </wp:positionV>
            <wp:extent cx="262890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t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E48">
        <w:rPr>
          <w:lang w:val="en-US"/>
        </w:rPr>
        <w:t>Unit tests</w:t>
      </w:r>
      <w:bookmarkEnd w:id="16"/>
    </w:p>
    <w:p w14:paraId="33C48F35" w14:textId="792720AD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  <w:r w:rsidR="00825D1E">
        <w:rPr>
          <w:lang w:val="en-US"/>
        </w:rPr>
        <w:t xml:space="preserve">Six tests can be found in </w:t>
      </w:r>
      <w:proofErr w:type="spellStart"/>
      <w:r w:rsidR="00825D1E" w:rsidRPr="00825D1E">
        <w:rPr>
          <w:i/>
          <w:lang w:val="en-US"/>
        </w:rPr>
        <w:t>DprObserverPatternTest</w:t>
      </w:r>
      <w:proofErr w:type="spellEnd"/>
      <w:r w:rsidR="0019271B">
        <w:rPr>
          <w:lang w:val="en-US"/>
        </w:rPr>
        <w:t xml:space="preserve">, </w:t>
      </w:r>
      <w:r w:rsidR="00825D1E">
        <w:rPr>
          <w:lang w:val="en-US"/>
        </w:rPr>
        <w:t>namely</w:t>
      </w:r>
      <w:r w:rsidR="001625F9">
        <w:rPr>
          <w:lang w:val="en-US"/>
        </w:rPr>
        <w:t xml:space="preserve"> Storm tests:</w:t>
      </w:r>
      <w:r w:rsidR="00590BFA">
        <w:rPr>
          <w:lang w:val="en-US"/>
        </w:rPr>
        <w:t xml:space="preserve"> </w:t>
      </w:r>
      <w:proofErr w:type="spellStart"/>
      <w:r w:rsidR="001625F9" w:rsidRPr="001625F9">
        <w:rPr>
          <w:i/>
          <w:lang w:val="en-US"/>
        </w:rPr>
        <w:t>StormSubject_Attach</w:t>
      </w:r>
      <w:proofErr w:type="spellEnd"/>
      <w:r w:rsidR="001625F9" w:rsidRPr="001625F9">
        <w:rPr>
          <w:i/>
          <w:lang w:val="en-US"/>
        </w:rPr>
        <w:t xml:space="preserve">, </w:t>
      </w:r>
      <w:proofErr w:type="spellStart"/>
      <w:r w:rsidR="001625F9" w:rsidRPr="001625F9">
        <w:rPr>
          <w:i/>
          <w:lang w:val="en-US"/>
        </w:rPr>
        <w:t>StormSubject_Detach</w:t>
      </w:r>
      <w:proofErr w:type="spellEnd"/>
      <w:r w:rsidR="001625F9" w:rsidRPr="001625F9">
        <w:rPr>
          <w:i/>
          <w:lang w:val="en-US"/>
        </w:rPr>
        <w:t xml:space="preserve">, </w:t>
      </w:r>
      <w:proofErr w:type="spellStart"/>
      <w:r w:rsidR="001625F9" w:rsidRPr="001625F9">
        <w:rPr>
          <w:i/>
          <w:lang w:val="en-US"/>
        </w:rPr>
        <w:t>StormSubject_Notify</w:t>
      </w:r>
      <w:proofErr w:type="spellEnd"/>
      <w:r w:rsidR="001625F9">
        <w:rPr>
          <w:lang w:val="en-US"/>
        </w:rPr>
        <w:t xml:space="preserve"> and </w:t>
      </w:r>
      <w:r w:rsidR="001625F9" w:rsidRPr="001625F9">
        <w:rPr>
          <w:i/>
          <w:lang w:val="en-US"/>
        </w:rPr>
        <w:t xml:space="preserve">Weather tests: </w:t>
      </w:r>
      <w:proofErr w:type="spellStart"/>
      <w:r w:rsidR="001625F9" w:rsidRPr="001625F9">
        <w:rPr>
          <w:i/>
          <w:lang w:val="en-US"/>
        </w:rPr>
        <w:t>WeatherSubject_</w:t>
      </w:r>
      <w:proofErr w:type="gramStart"/>
      <w:r w:rsidR="001625F9" w:rsidRPr="001625F9">
        <w:rPr>
          <w:i/>
          <w:lang w:val="en-US"/>
        </w:rPr>
        <w:t>Attach</w:t>
      </w:r>
      <w:proofErr w:type="spellEnd"/>
      <w:r w:rsidR="001625F9" w:rsidRPr="001625F9">
        <w:rPr>
          <w:i/>
          <w:lang w:val="en-US"/>
        </w:rPr>
        <w:t xml:space="preserve"> ,</w:t>
      </w:r>
      <w:proofErr w:type="gramEnd"/>
      <w:r w:rsidR="001625F9" w:rsidRPr="001625F9">
        <w:rPr>
          <w:i/>
          <w:lang w:val="en-US"/>
        </w:rPr>
        <w:t xml:space="preserve"> </w:t>
      </w:r>
      <w:proofErr w:type="spellStart"/>
      <w:r w:rsidR="001625F9" w:rsidRPr="001625F9">
        <w:rPr>
          <w:i/>
          <w:lang w:val="en-US"/>
        </w:rPr>
        <w:t>WeatherSubject_Detach</w:t>
      </w:r>
      <w:proofErr w:type="spellEnd"/>
      <w:r w:rsidR="001625F9" w:rsidRPr="001625F9">
        <w:rPr>
          <w:i/>
          <w:lang w:val="en-US"/>
        </w:rPr>
        <w:t xml:space="preserve">, </w:t>
      </w:r>
      <w:proofErr w:type="spellStart"/>
      <w:r w:rsidR="001625F9" w:rsidRPr="001625F9">
        <w:rPr>
          <w:i/>
          <w:lang w:val="en-US"/>
        </w:rPr>
        <w:t>WeatherSubject_Notify</w:t>
      </w:r>
      <w:proofErr w:type="spellEnd"/>
      <w:r w:rsidR="0019271B">
        <w:rPr>
          <w:lang w:val="en-US"/>
        </w:rPr>
        <w:t>. Consequently, all test ran successfully.</w:t>
      </w:r>
    </w:p>
    <w:bookmarkStart w:id="17" w:name="_Toc461586136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0A0FFE76" w14:textId="77777777" w:rsidR="001625F9" w:rsidRDefault="004142E1" w:rsidP="001625F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600D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625F9" w:rsidRPr="000D220F">
                <w:rPr>
                  <w:noProof/>
                  <w:lang w:val="en-US"/>
                </w:rPr>
                <w:t xml:space="preserve">OpenWeatherMap, Inc. (September 2016). </w:t>
              </w:r>
              <w:r w:rsidR="001625F9" w:rsidRPr="000D220F">
                <w:rPr>
                  <w:i/>
                  <w:iCs/>
                  <w:noProof/>
                  <w:lang w:val="en-US"/>
                </w:rPr>
                <w:t>Current weather data</w:t>
              </w:r>
              <w:r w:rsidR="001625F9" w:rsidRPr="000D220F">
                <w:rPr>
                  <w:noProof/>
                  <w:lang w:val="en-US"/>
                </w:rPr>
                <w:t xml:space="preserve">. </w:t>
              </w:r>
              <w:r w:rsidR="001625F9">
                <w:rPr>
                  <w:noProof/>
                </w:rPr>
                <w:t>Von API: http://openweathermap.org/api abgerufen</w:t>
              </w:r>
            </w:p>
            <w:p w14:paraId="22A1BA1A" w14:textId="77777777" w:rsidR="001625F9" w:rsidRDefault="001625F9" w:rsidP="001625F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Freeman, E., Robson, E., Bates, B., &amp; Sierra, K. (2004). </w:t>
              </w:r>
              <w:r w:rsidRPr="000D220F">
                <w:rPr>
                  <w:i/>
                  <w:iCs/>
                  <w:noProof/>
                  <w:lang w:val="en-US"/>
                </w:rPr>
                <w:t>Head First Design Patterns.</w:t>
              </w:r>
              <w:r w:rsidRPr="000D220F">
                <w:rPr>
                  <w:noProof/>
                  <w:lang w:val="en-US"/>
                </w:rPr>
                <w:t xml:space="preserve"> O'Reilly Media.</w:t>
              </w:r>
            </w:p>
            <w:p w14:paraId="316D4AFE" w14:textId="77777777" w:rsidR="001625F9" w:rsidRPr="000D220F" w:rsidRDefault="001625F9" w:rsidP="001625F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0D220F">
                <w:rPr>
                  <w:noProof/>
                  <w:lang w:val="en-US"/>
                </w:rPr>
                <w:t xml:space="preserve">MSDN Microsoft. (2016, September). </w:t>
              </w:r>
              <w:r w:rsidRPr="000D220F">
                <w:rPr>
                  <w:i/>
                  <w:iCs/>
                  <w:noProof/>
                  <w:lang w:val="en-US"/>
                </w:rPr>
                <w:t>Observer Design Pattern</w:t>
              </w:r>
              <w:r w:rsidRPr="000D220F">
                <w:rPr>
                  <w:noProof/>
                  <w:lang w:val="en-US"/>
                </w:rPr>
                <w:t>. Retrieved from MSDN Microsoft: https://msdn.microsoft.com/en-us/library/ee850490(v=vs.110).aspx</w:t>
              </w:r>
            </w:p>
            <w:p w14:paraId="48E2BA0E" w14:textId="77777777" w:rsidR="001625F9" w:rsidRPr="000D220F" w:rsidRDefault="001625F9" w:rsidP="001625F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0D220F">
                <w:rPr>
                  <w:noProof/>
                  <w:lang w:val="en-US"/>
                </w:rPr>
                <w:t xml:space="preserve">OODesign. (2016, September). </w:t>
              </w:r>
              <w:r w:rsidRPr="000D220F">
                <w:rPr>
                  <w:i/>
                  <w:iCs/>
                  <w:noProof/>
                  <w:lang w:val="en-US"/>
                </w:rPr>
                <w:t>Observer Pattern</w:t>
              </w:r>
              <w:r w:rsidRPr="000D220F">
                <w:rPr>
                  <w:noProof/>
                  <w:lang w:val="en-US"/>
                </w:rPr>
                <w:t>. Retrieved from OODesign: http://www.oodesign.com/observer-pattern.html</w:t>
              </w:r>
            </w:p>
            <w:p w14:paraId="3D088560" w14:textId="77777777" w:rsidR="001625F9" w:rsidRPr="000D220F" w:rsidRDefault="001625F9" w:rsidP="001625F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0D220F">
                <w:rPr>
                  <w:noProof/>
                  <w:lang w:val="en-US"/>
                </w:rPr>
                <w:t xml:space="preserve">SourceMaking. (2016, September). </w:t>
              </w:r>
              <w:r w:rsidRPr="000D220F">
                <w:rPr>
                  <w:i/>
                  <w:iCs/>
                  <w:noProof/>
                  <w:lang w:val="en-US"/>
                </w:rPr>
                <w:t>Observer</w:t>
              </w:r>
              <w:r w:rsidRPr="000D220F">
                <w:rPr>
                  <w:noProof/>
                  <w:lang w:val="en-US"/>
                </w:rPr>
                <w:t>. Retrieved from SourceMaking: https://sourcemaking.com/design_patterns/observer</w:t>
              </w:r>
            </w:p>
            <w:p w14:paraId="6152D92B" w14:textId="0C8D64C4" w:rsidR="004142E1" w:rsidRPr="00153C41" w:rsidRDefault="004142E1" w:rsidP="001625F9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58643" w14:textId="77777777" w:rsidR="00D1102B" w:rsidRDefault="00D1102B" w:rsidP="00243AFD">
      <w:pPr>
        <w:spacing w:after="0" w:line="240" w:lineRule="auto"/>
      </w:pPr>
      <w:r>
        <w:separator/>
      </w:r>
    </w:p>
  </w:endnote>
  <w:endnote w:type="continuationSeparator" w:id="0">
    <w:p w14:paraId="49ED853E" w14:textId="77777777" w:rsidR="00D1102B" w:rsidRDefault="00D1102B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4BF43528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C51CC2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C51CC2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D8CB5" w14:textId="77777777" w:rsidR="00D1102B" w:rsidRDefault="00D1102B" w:rsidP="00243AFD">
      <w:pPr>
        <w:spacing w:after="0" w:line="240" w:lineRule="auto"/>
      </w:pPr>
      <w:r>
        <w:separator/>
      </w:r>
    </w:p>
  </w:footnote>
  <w:footnote w:type="continuationSeparator" w:id="0">
    <w:p w14:paraId="7E2D4DBF" w14:textId="77777777" w:rsidR="00D1102B" w:rsidRDefault="00D1102B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3E02583D" w:rsidR="0092700D" w:rsidRDefault="00D1102B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B1F9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bserver 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224D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4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FA"/>
    <w:multiLevelType w:val="hybridMultilevel"/>
    <w:tmpl w:val="8508F2E8"/>
    <w:lvl w:ilvl="0" w:tplc="EFB8290E">
      <w:start w:val="3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33763"/>
    <w:multiLevelType w:val="multilevel"/>
    <w:tmpl w:val="36BC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863F3"/>
    <w:multiLevelType w:val="hybridMultilevel"/>
    <w:tmpl w:val="E830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246E"/>
    <w:rsid w:val="00045F05"/>
    <w:rsid w:val="000553B1"/>
    <w:rsid w:val="00065DD6"/>
    <w:rsid w:val="00065FA4"/>
    <w:rsid w:val="00067AF2"/>
    <w:rsid w:val="0008385F"/>
    <w:rsid w:val="00086BDD"/>
    <w:rsid w:val="00087FCD"/>
    <w:rsid w:val="00090B84"/>
    <w:rsid w:val="000962ED"/>
    <w:rsid w:val="000A1E59"/>
    <w:rsid w:val="000B4D90"/>
    <w:rsid w:val="000B7EA3"/>
    <w:rsid w:val="000B7F67"/>
    <w:rsid w:val="000C29BA"/>
    <w:rsid w:val="000C5691"/>
    <w:rsid w:val="000D220F"/>
    <w:rsid w:val="000D5282"/>
    <w:rsid w:val="000F7697"/>
    <w:rsid w:val="00103C5F"/>
    <w:rsid w:val="00117D2D"/>
    <w:rsid w:val="00117FDD"/>
    <w:rsid w:val="00132EDD"/>
    <w:rsid w:val="00144654"/>
    <w:rsid w:val="00146D62"/>
    <w:rsid w:val="00153C41"/>
    <w:rsid w:val="00161285"/>
    <w:rsid w:val="001625F9"/>
    <w:rsid w:val="00167BD3"/>
    <w:rsid w:val="001716A4"/>
    <w:rsid w:val="00171E37"/>
    <w:rsid w:val="001743DE"/>
    <w:rsid w:val="001915CE"/>
    <w:rsid w:val="001926CF"/>
    <w:rsid w:val="0019271B"/>
    <w:rsid w:val="00197ADF"/>
    <w:rsid w:val="001A6C6F"/>
    <w:rsid w:val="001C22E7"/>
    <w:rsid w:val="001C327C"/>
    <w:rsid w:val="001C3F4A"/>
    <w:rsid w:val="001D1B66"/>
    <w:rsid w:val="001D3D2C"/>
    <w:rsid w:val="001F3778"/>
    <w:rsid w:val="002001F8"/>
    <w:rsid w:val="002062FE"/>
    <w:rsid w:val="0021221F"/>
    <w:rsid w:val="002151D7"/>
    <w:rsid w:val="00216299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6154"/>
    <w:rsid w:val="0025739F"/>
    <w:rsid w:val="002650E4"/>
    <w:rsid w:val="002758B3"/>
    <w:rsid w:val="00283383"/>
    <w:rsid w:val="00285FB7"/>
    <w:rsid w:val="00290091"/>
    <w:rsid w:val="00296FA1"/>
    <w:rsid w:val="002B50FB"/>
    <w:rsid w:val="002B5F31"/>
    <w:rsid w:val="002D1230"/>
    <w:rsid w:val="002D78B7"/>
    <w:rsid w:val="002E0511"/>
    <w:rsid w:val="002E40D6"/>
    <w:rsid w:val="002F1F62"/>
    <w:rsid w:val="00300F2F"/>
    <w:rsid w:val="00311F9F"/>
    <w:rsid w:val="00315AAB"/>
    <w:rsid w:val="00316EE9"/>
    <w:rsid w:val="00325C98"/>
    <w:rsid w:val="0032780F"/>
    <w:rsid w:val="0033012A"/>
    <w:rsid w:val="003351F1"/>
    <w:rsid w:val="003418B6"/>
    <w:rsid w:val="003431E4"/>
    <w:rsid w:val="003655AB"/>
    <w:rsid w:val="00367931"/>
    <w:rsid w:val="00371485"/>
    <w:rsid w:val="003824FB"/>
    <w:rsid w:val="003876BF"/>
    <w:rsid w:val="003949E8"/>
    <w:rsid w:val="003A553D"/>
    <w:rsid w:val="003B1F9A"/>
    <w:rsid w:val="003B6F0B"/>
    <w:rsid w:val="003C0C55"/>
    <w:rsid w:val="003C1F82"/>
    <w:rsid w:val="003D11A6"/>
    <w:rsid w:val="003D3871"/>
    <w:rsid w:val="003D389A"/>
    <w:rsid w:val="003E001A"/>
    <w:rsid w:val="003E5D2F"/>
    <w:rsid w:val="003F077E"/>
    <w:rsid w:val="003F439A"/>
    <w:rsid w:val="003F4BA4"/>
    <w:rsid w:val="00407155"/>
    <w:rsid w:val="00410B90"/>
    <w:rsid w:val="004142E1"/>
    <w:rsid w:val="00414EE5"/>
    <w:rsid w:val="004250E3"/>
    <w:rsid w:val="0043484C"/>
    <w:rsid w:val="004350A5"/>
    <w:rsid w:val="00442B39"/>
    <w:rsid w:val="00443F1E"/>
    <w:rsid w:val="00450C33"/>
    <w:rsid w:val="00457B2C"/>
    <w:rsid w:val="00461BED"/>
    <w:rsid w:val="00465DA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4F6D2E"/>
    <w:rsid w:val="00502836"/>
    <w:rsid w:val="00504582"/>
    <w:rsid w:val="005135F6"/>
    <w:rsid w:val="00514F9D"/>
    <w:rsid w:val="00523EA4"/>
    <w:rsid w:val="00525C46"/>
    <w:rsid w:val="00530232"/>
    <w:rsid w:val="00531A61"/>
    <w:rsid w:val="0055252A"/>
    <w:rsid w:val="00561258"/>
    <w:rsid w:val="00563ADC"/>
    <w:rsid w:val="00563CAA"/>
    <w:rsid w:val="00566EF2"/>
    <w:rsid w:val="0058115A"/>
    <w:rsid w:val="00590BFA"/>
    <w:rsid w:val="00597656"/>
    <w:rsid w:val="005C3406"/>
    <w:rsid w:val="005D3016"/>
    <w:rsid w:val="005E144C"/>
    <w:rsid w:val="005E3520"/>
    <w:rsid w:val="005F29E7"/>
    <w:rsid w:val="005F2C78"/>
    <w:rsid w:val="005F6809"/>
    <w:rsid w:val="006005B2"/>
    <w:rsid w:val="00602F5D"/>
    <w:rsid w:val="00607D2A"/>
    <w:rsid w:val="00610716"/>
    <w:rsid w:val="00610DE4"/>
    <w:rsid w:val="006200FE"/>
    <w:rsid w:val="006367A1"/>
    <w:rsid w:val="006423C0"/>
    <w:rsid w:val="00645B0B"/>
    <w:rsid w:val="00646428"/>
    <w:rsid w:val="00653594"/>
    <w:rsid w:val="0065630C"/>
    <w:rsid w:val="006700C9"/>
    <w:rsid w:val="0067224F"/>
    <w:rsid w:val="00672C24"/>
    <w:rsid w:val="0069526C"/>
    <w:rsid w:val="006A04E9"/>
    <w:rsid w:val="006B18F8"/>
    <w:rsid w:val="006C3937"/>
    <w:rsid w:val="006D714A"/>
    <w:rsid w:val="006D786F"/>
    <w:rsid w:val="006E0242"/>
    <w:rsid w:val="006E0CB9"/>
    <w:rsid w:val="006E7740"/>
    <w:rsid w:val="006F202D"/>
    <w:rsid w:val="006F6219"/>
    <w:rsid w:val="00706799"/>
    <w:rsid w:val="00714B3C"/>
    <w:rsid w:val="00724C41"/>
    <w:rsid w:val="0072693C"/>
    <w:rsid w:val="007406D4"/>
    <w:rsid w:val="00765F02"/>
    <w:rsid w:val="007707B3"/>
    <w:rsid w:val="00780316"/>
    <w:rsid w:val="00792671"/>
    <w:rsid w:val="007A10E6"/>
    <w:rsid w:val="007A1EE3"/>
    <w:rsid w:val="007B13B5"/>
    <w:rsid w:val="007C7D0A"/>
    <w:rsid w:val="007D3589"/>
    <w:rsid w:val="007E7E0A"/>
    <w:rsid w:val="00802702"/>
    <w:rsid w:val="0080280F"/>
    <w:rsid w:val="008054FF"/>
    <w:rsid w:val="00814FDD"/>
    <w:rsid w:val="00825BAF"/>
    <w:rsid w:val="00825D1E"/>
    <w:rsid w:val="00826223"/>
    <w:rsid w:val="008519EE"/>
    <w:rsid w:val="00853200"/>
    <w:rsid w:val="00860D7F"/>
    <w:rsid w:val="00866C88"/>
    <w:rsid w:val="00872C7F"/>
    <w:rsid w:val="00884A11"/>
    <w:rsid w:val="008A2F2E"/>
    <w:rsid w:val="008A532F"/>
    <w:rsid w:val="008A637B"/>
    <w:rsid w:val="008B50C1"/>
    <w:rsid w:val="008B6B54"/>
    <w:rsid w:val="008C2CCF"/>
    <w:rsid w:val="008C5ACF"/>
    <w:rsid w:val="008C5ED1"/>
    <w:rsid w:val="008D1BEC"/>
    <w:rsid w:val="008F5D4E"/>
    <w:rsid w:val="00901784"/>
    <w:rsid w:val="00910A68"/>
    <w:rsid w:val="009126ED"/>
    <w:rsid w:val="0092700D"/>
    <w:rsid w:val="00930FD3"/>
    <w:rsid w:val="00931AF8"/>
    <w:rsid w:val="009600DD"/>
    <w:rsid w:val="00962E93"/>
    <w:rsid w:val="0096433A"/>
    <w:rsid w:val="0097023C"/>
    <w:rsid w:val="009723A8"/>
    <w:rsid w:val="009726A5"/>
    <w:rsid w:val="0097524D"/>
    <w:rsid w:val="009766A1"/>
    <w:rsid w:val="009930FF"/>
    <w:rsid w:val="009949D9"/>
    <w:rsid w:val="009B48F6"/>
    <w:rsid w:val="009C0AD5"/>
    <w:rsid w:val="009C2270"/>
    <w:rsid w:val="009E261E"/>
    <w:rsid w:val="009E36E8"/>
    <w:rsid w:val="009F14BA"/>
    <w:rsid w:val="009F49C4"/>
    <w:rsid w:val="009F6617"/>
    <w:rsid w:val="009F77D3"/>
    <w:rsid w:val="00A13D4C"/>
    <w:rsid w:val="00A215DC"/>
    <w:rsid w:val="00A247B3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3DA0"/>
    <w:rsid w:val="00AB46B1"/>
    <w:rsid w:val="00AC1C68"/>
    <w:rsid w:val="00AD17C3"/>
    <w:rsid w:val="00AD4E48"/>
    <w:rsid w:val="00AF12C9"/>
    <w:rsid w:val="00AF1354"/>
    <w:rsid w:val="00AF329D"/>
    <w:rsid w:val="00B228EF"/>
    <w:rsid w:val="00B35757"/>
    <w:rsid w:val="00B42E78"/>
    <w:rsid w:val="00B440C5"/>
    <w:rsid w:val="00B539DA"/>
    <w:rsid w:val="00B57689"/>
    <w:rsid w:val="00B61427"/>
    <w:rsid w:val="00B659F3"/>
    <w:rsid w:val="00B661A6"/>
    <w:rsid w:val="00B82766"/>
    <w:rsid w:val="00B906B0"/>
    <w:rsid w:val="00BA7BC7"/>
    <w:rsid w:val="00BB5A67"/>
    <w:rsid w:val="00BC1F6C"/>
    <w:rsid w:val="00BF21C1"/>
    <w:rsid w:val="00C028F4"/>
    <w:rsid w:val="00C11F88"/>
    <w:rsid w:val="00C16611"/>
    <w:rsid w:val="00C17FB5"/>
    <w:rsid w:val="00C224D8"/>
    <w:rsid w:val="00C25DEC"/>
    <w:rsid w:val="00C274A0"/>
    <w:rsid w:val="00C34D6B"/>
    <w:rsid w:val="00C37147"/>
    <w:rsid w:val="00C41558"/>
    <w:rsid w:val="00C4251B"/>
    <w:rsid w:val="00C51CC2"/>
    <w:rsid w:val="00C5339C"/>
    <w:rsid w:val="00C60B5A"/>
    <w:rsid w:val="00C6621E"/>
    <w:rsid w:val="00C6723C"/>
    <w:rsid w:val="00C72794"/>
    <w:rsid w:val="00C857B2"/>
    <w:rsid w:val="00C86DCB"/>
    <w:rsid w:val="00C926F8"/>
    <w:rsid w:val="00C937F7"/>
    <w:rsid w:val="00C9480B"/>
    <w:rsid w:val="00C95A81"/>
    <w:rsid w:val="00C9670E"/>
    <w:rsid w:val="00CB1BCA"/>
    <w:rsid w:val="00CD69B0"/>
    <w:rsid w:val="00CE3094"/>
    <w:rsid w:val="00D10196"/>
    <w:rsid w:val="00D1102B"/>
    <w:rsid w:val="00D325B6"/>
    <w:rsid w:val="00D61A15"/>
    <w:rsid w:val="00D62430"/>
    <w:rsid w:val="00D63DCB"/>
    <w:rsid w:val="00D707AC"/>
    <w:rsid w:val="00D716F2"/>
    <w:rsid w:val="00D723B8"/>
    <w:rsid w:val="00D74903"/>
    <w:rsid w:val="00D752A8"/>
    <w:rsid w:val="00D765A5"/>
    <w:rsid w:val="00D93E6A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4C13"/>
    <w:rsid w:val="00E26B56"/>
    <w:rsid w:val="00E31FE7"/>
    <w:rsid w:val="00E41FA6"/>
    <w:rsid w:val="00E50563"/>
    <w:rsid w:val="00E506A5"/>
    <w:rsid w:val="00E54765"/>
    <w:rsid w:val="00E70B25"/>
    <w:rsid w:val="00E749DC"/>
    <w:rsid w:val="00E807A3"/>
    <w:rsid w:val="00E82457"/>
    <w:rsid w:val="00E84981"/>
    <w:rsid w:val="00E91497"/>
    <w:rsid w:val="00E93D0F"/>
    <w:rsid w:val="00E949BF"/>
    <w:rsid w:val="00EA388F"/>
    <w:rsid w:val="00EB1C0D"/>
    <w:rsid w:val="00EB34EF"/>
    <w:rsid w:val="00EC2A85"/>
    <w:rsid w:val="00EC5EBE"/>
    <w:rsid w:val="00EE2DC8"/>
    <w:rsid w:val="00EF0913"/>
    <w:rsid w:val="00EF757C"/>
    <w:rsid w:val="00F0721D"/>
    <w:rsid w:val="00F1718C"/>
    <w:rsid w:val="00F176D1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84D0B"/>
    <w:rsid w:val="00F93DA9"/>
    <w:rsid w:val="00F94468"/>
    <w:rsid w:val="00F97737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D62430"/>
  </w:style>
  <w:style w:type="character" w:styleId="HTMLCode">
    <w:name w:val="HTML Code"/>
    <w:basedOn w:val="DefaultParagraphFont"/>
    <w:uiPriority w:val="99"/>
    <w:semiHidden/>
    <w:unhideWhenUsed/>
    <w:rsid w:val="00D624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1621F"/>
    <w:rsid w:val="000541B5"/>
    <w:rsid w:val="00100DD8"/>
    <w:rsid w:val="001A7390"/>
    <w:rsid w:val="001C5AE6"/>
    <w:rsid w:val="00320745"/>
    <w:rsid w:val="0055010F"/>
    <w:rsid w:val="0055049A"/>
    <w:rsid w:val="00586EE8"/>
    <w:rsid w:val="005E6F51"/>
    <w:rsid w:val="00656F09"/>
    <w:rsid w:val="0084439B"/>
    <w:rsid w:val="009917CF"/>
    <w:rsid w:val="009F564C"/>
    <w:rsid w:val="00C523AD"/>
    <w:rsid w:val="00C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1</b:Tag>
    <b:SourceType>InternetSite</b:SourceType>
    <b:Guid>{87D7FD1E-6683-44D5-BC66-C8ABFC6C954E}</b:Guid>
    <b:Author>
      <b:Author>
        <b:Corporate>MSDN Microsoft</b:Corporate>
      </b:Author>
    </b:Author>
    <b:Title>Observer Design Pattern</b:Title>
    <b:InternetSiteTitle>MSDN Microsoft</b:InternetSiteTitle>
    <b:Year>2016</b:Year>
    <b:Month>September</b:Month>
    <b:URL>https://msdn.microsoft.com/en-us/library/ee850490(v=vs.110).aspx</b:URL>
    <b:LCID>en-US</b:LCID>
    <b:RefOrder>2</b:RefOrder>
  </b:Source>
  <b:Source>
    <b:Tag>Eri04</b:Tag>
    <b:SourceType>Book</b:SourceType>
    <b:Guid>{E673B43B-D460-4BF4-9F4F-D4394FAC8436}</b:Guid>
    <b:Title>Head First Design Patterns</b:Title>
    <b:Year>2004</b:Year>
    <b:Publisher>O'Reilly Media</b:Publisher>
    <b:LCID>en-US</b:LCID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</b:Author>
    <b:RefOrder>3</b:RefOrder>
  </b:Source>
  <b:Source>
    <b:Tag>OOD161</b:Tag>
    <b:SourceType>InternetSite</b:SourceType>
    <b:Guid>{13C8A3A2-EC7A-4EE1-A6A4-C2F7FBBC99DA}</b:Guid>
    <b:Title>Observer Pattern</b:Title>
    <b:Year>2016</b:Year>
    <b:Author>
      <b:Author>
        <b:Corporate>OODesign</b:Corporate>
      </b:Author>
    </b:Author>
    <b:InternetSiteTitle>OODesign</b:InternetSiteTitle>
    <b:Month>September</b:Month>
    <b:URL>http://www.oodesign.com/observer-pattern.html</b:URL>
    <b:LCID>en-US</b:LCID>
    <b:RefOrder>4</b:RefOrder>
  </b:Source>
  <b:Source>
    <b:Tag>Sou161</b:Tag>
    <b:SourceType>InternetSite</b:SourceType>
    <b:Guid>{D73FC696-9D34-46C3-8048-779D71BAA13E}</b:Guid>
    <b:LCID>en-US</b:LCID>
    <b:Author>
      <b:Author>
        <b:Corporate>SourceMaking</b:Corporate>
      </b:Author>
    </b:Author>
    <b:Title>Observer</b:Title>
    <b:InternetSiteTitle>SourceMaking</b:InternetSiteTitle>
    <b:Year>2016</b:Year>
    <b:Month>September</b:Month>
    <b:URL>https://sourcemaking.com/design_patterns/observer</b:URL>
    <b:RefOrder>5</b:RefOrder>
  </b:Source>
  <b:Source>
    <b:Tag>Ope16</b:Tag>
    <b:SourceType>InternetSite</b:SourceType>
    <b:Guid>{22E58A8D-F124-4931-B2E7-571F87F461AE}</b:Guid>
    <b:Title>Current weather data</b:Title>
    <b:Year>2016</b:Year>
    <b:Author>
      <b:Author>
        <b:Corporate> OpenWeatherMap, Inc</b:Corporate>
      </b:Author>
    </b:Author>
    <b:InternetSiteTitle>API</b:InternetSiteTitle>
    <b:Month>September</b:Month>
    <b:URL>http://openweathermap.org/api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F219D-AD37-407D-8A58-342BAD22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er pattern</vt:lpstr>
    </vt:vector>
  </TitlesOfParts>
  <Company>Fontys ICT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er pattern</dc:title>
  <dc:subject>Design patterns</dc:subject>
  <dc:creator>Jan-Niklas Schneider, Georgiana Manolache</dc:creator>
  <cp:keywords/>
  <dc:description/>
  <cp:lastModifiedBy>Jan-Niklas Schneider</cp:lastModifiedBy>
  <cp:revision>26</cp:revision>
  <cp:lastPrinted>2016-09-06T22:09:00Z</cp:lastPrinted>
  <dcterms:created xsi:type="dcterms:W3CDTF">2016-09-13T23:55:00Z</dcterms:created>
  <dcterms:modified xsi:type="dcterms:W3CDTF">2016-09-14T01:22:00Z</dcterms:modified>
</cp:coreProperties>
</file>